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EF" w:rsidRPr="005559EF" w:rsidRDefault="00E82735" w:rsidP="005559EF">
      <w:pPr>
        <w:tabs>
          <w:tab w:val="left" w:pos="8580"/>
        </w:tabs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780988851" r:id="rId9"/>
        </w:object>
      </w:r>
      <w:r w:rsidR="00EA7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 w:rsidRPr="005559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А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="004E31BB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Ь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07D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E31BB">
        <w:rPr>
          <w:rFonts w:ascii="Times New Roman" w:hAnsi="Times New Roman" w:cs="Times New Roman"/>
          <w:sz w:val="32"/>
          <w:szCs w:val="32"/>
          <w:lang w:val="uk-UA"/>
        </w:rPr>
        <w:t>№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</w:p>
    <w:p w:rsidR="0068543F" w:rsidRDefault="00491D4F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1B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31BB">
        <w:rPr>
          <w:rFonts w:ascii="Times New Roman" w:hAnsi="Times New Roman" w:cs="Times New Roman"/>
          <w:sz w:val="28"/>
          <w:szCs w:val="28"/>
          <w:lang w:val="uk-UA"/>
        </w:rPr>
        <w:t xml:space="preserve"> черв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>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Закінчено засідання  – 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4E31BB">
        <w:rPr>
          <w:rFonts w:ascii="Times New Roman" w:hAnsi="Times New Roman"/>
          <w:sz w:val="28"/>
          <w:szCs w:val="28"/>
          <w:lang w:val="uk-UA"/>
        </w:rPr>
        <w:t>4</w:t>
      </w:r>
      <w:r w:rsidR="00E01E2B">
        <w:rPr>
          <w:rFonts w:ascii="Times New Roman" w:hAnsi="Times New Roman"/>
          <w:sz w:val="28"/>
          <w:szCs w:val="28"/>
          <w:lang w:val="uk-UA"/>
        </w:rPr>
        <w:t>5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3957F9" w:rsidRPr="003957F9" w:rsidRDefault="003957F9" w:rsidP="003957F9">
      <w:pPr>
        <w:pStyle w:val="ae"/>
        <w:rPr>
          <w:sz w:val="28"/>
          <w:szCs w:val="28"/>
          <w:lang w:val="uk-UA"/>
        </w:rPr>
      </w:pPr>
      <w:r w:rsidRPr="003957F9">
        <w:rPr>
          <w:sz w:val="28"/>
          <w:szCs w:val="28"/>
          <w:lang w:val="uk-UA"/>
        </w:rPr>
        <w:t xml:space="preserve">ВИСТУПИВ : </w:t>
      </w:r>
      <w:r w:rsidR="00E01E2B">
        <w:rPr>
          <w:sz w:val="28"/>
          <w:szCs w:val="28"/>
          <w:lang w:val="uk-UA"/>
        </w:rPr>
        <w:t xml:space="preserve">Сергій </w:t>
      </w:r>
      <w:proofErr w:type="spellStart"/>
      <w:r w:rsidR="00E01E2B">
        <w:rPr>
          <w:sz w:val="28"/>
          <w:szCs w:val="28"/>
          <w:lang w:val="uk-UA"/>
        </w:rPr>
        <w:t>Насалик</w:t>
      </w:r>
      <w:proofErr w:type="spellEnd"/>
      <w:r w:rsidR="00E01E2B">
        <w:rPr>
          <w:sz w:val="28"/>
          <w:szCs w:val="28"/>
          <w:lang w:val="uk-UA"/>
        </w:rPr>
        <w:t>, міський голова</w:t>
      </w:r>
      <w:r w:rsidRPr="003957F9">
        <w:rPr>
          <w:sz w:val="28"/>
          <w:szCs w:val="28"/>
          <w:lang w:val="uk-UA"/>
        </w:rPr>
        <w:t>, який запропонував вшанувати хвилиною мовчання пам’ять загиблих захисників, які віддали своє життя за незалежність України.</w:t>
      </w:r>
    </w:p>
    <w:p w:rsidR="003957F9" w:rsidRPr="003957F9" w:rsidRDefault="003957F9" w:rsidP="003957F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:rsidR="00962895" w:rsidRDefault="00041569" w:rsidP="007920E1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3326D">
        <w:rPr>
          <w:sz w:val="28"/>
          <w:szCs w:val="28"/>
          <w:lang w:val="uk-UA"/>
        </w:rPr>
        <w:t xml:space="preserve"> </w:t>
      </w:r>
    </w:p>
    <w:p w:rsidR="008D0F0F" w:rsidRDefault="00E01E2B" w:rsidP="00E01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2154">
        <w:rPr>
          <w:rFonts w:ascii="Times New Roman" w:hAnsi="Times New Roman"/>
          <w:sz w:val="28"/>
          <w:szCs w:val="28"/>
          <w:lang w:val="uk-UA"/>
        </w:rPr>
        <w:t xml:space="preserve">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070D1F">
        <w:rPr>
          <w:rFonts w:ascii="Times New Roman" w:hAnsi="Times New Roman"/>
          <w:sz w:val="28"/>
          <w:szCs w:val="28"/>
          <w:lang w:val="uk-UA"/>
        </w:rPr>
        <w:t xml:space="preserve">ультати  голосування  :  За – </w:t>
      </w:r>
      <w:r w:rsidR="005E3486">
        <w:rPr>
          <w:rFonts w:ascii="Times New Roman" w:hAnsi="Times New Roman"/>
          <w:sz w:val="28"/>
          <w:szCs w:val="28"/>
          <w:lang w:val="uk-UA"/>
        </w:rPr>
        <w:t>29</w:t>
      </w:r>
      <w:r w:rsidR="00070D1F" w:rsidRPr="0007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0D1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F35E8" w:rsidRPr="001E354E" w:rsidRDefault="009B00DD" w:rsidP="0033326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6227C8" w:rsidRDefault="006227C8" w:rsidP="006227C8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1.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</w:p>
    <w:p w:rsidR="006227C8" w:rsidRDefault="006227C8" w:rsidP="006227C8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гат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</w:p>
    <w:p w:rsidR="006227C8" w:rsidRDefault="006227C8" w:rsidP="006227C8">
      <w:pPr>
        <w:pStyle w:val="ae"/>
        <w:rPr>
          <w:sz w:val="28"/>
          <w:szCs w:val="28"/>
        </w:rPr>
      </w:pP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інньо</w:t>
      </w:r>
      <w:proofErr w:type="spellEnd"/>
      <w:r>
        <w:rPr>
          <w:sz w:val="28"/>
          <w:szCs w:val="28"/>
        </w:rPr>
        <w:t xml:space="preserve">-зимовий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2024/2025 року.</w:t>
      </w:r>
    </w:p>
    <w:p w:rsidR="006227C8" w:rsidRPr="006227C8" w:rsidRDefault="006227C8" w:rsidP="006227C8">
      <w:pPr>
        <w:pStyle w:val="ae"/>
        <w:rPr>
          <w:i/>
          <w:sz w:val="28"/>
          <w:szCs w:val="28"/>
        </w:rPr>
      </w:pPr>
      <w:proofErr w:type="spellStart"/>
      <w:proofErr w:type="gramStart"/>
      <w:r w:rsidRPr="006227C8">
        <w:rPr>
          <w:i/>
          <w:sz w:val="28"/>
          <w:szCs w:val="28"/>
        </w:rPr>
        <w:t>Доповідає</w:t>
      </w:r>
      <w:proofErr w:type="spellEnd"/>
      <w:r w:rsidRPr="006227C8">
        <w:rPr>
          <w:i/>
          <w:sz w:val="28"/>
          <w:szCs w:val="28"/>
        </w:rPr>
        <w:t xml:space="preserve"> :</w:t>
      </w:r>
      <w:proofErr w:type="gramEnd"/>
      <w:r w:rsidRPr="006227C8">
        <w:rPr>
          <w:i/>
          <w:sz w:val="28"/>
          <w:szCs w:val="28"/>
        </w:rPr>
        <w:t xml:space="preserve"> </w:t>
      </w:r>
      <w:proofErr w:type="spellStart"/>
      <w:r w:rsidRPr="006227C8">
        <w:rPr>
          <w:i/>
          <w:sz w:val="28"/>
          <w:szCs w:val="28"/>
        </w:rPr>
        <w:t>Володимир</w:t>
      </w:r>
      <w:proofErr w:type="spellEnd"/>
      <w:r w:rsidRPr="006227C8">
        <w:rPr>
          <w:i/>
          <w:sz w:val="28"/>
          <w:szCs w:val="28"/>
        </w:rPr>
        <w:t xml:space="preserve"> </w:t>
      </w:r>
      <w:proofErr w:type="spellStart"/>
      <w:r w:rsidRPr="006227C8">
        <w:rPr>
          <w:i/>
          <w:sz w:val="28"/>
          <w:szCs w:val="28"/>
        </w:rPr>
        <w:t>Штогрин</w:t>
      </w:r>
      <w:proofErr w:type="spellEnd"/>
      <w:r w:rsidRPr="006227C8">
        <w:rPr>
          <w:i/>
          <w:sz w:val="28"/>
          <w:szCs w:val="28"/>
        </w:rPr>
        <w:t xml:space="preserve"> – заступник </w:t>
      </w:r>
      <w:proofErr w:type="spellStart"/>
      <w:r w:rsidRPr="006227C8">
        <w:rPr>
          <w:i/>
          <w:sz w:val="28"/>
          <w:szCs w:val="28"/>
        </w:rPr>
        <w:t>міського</w:t>
      </w:r>
      <w:proofErr w:type="spellEnd"/>
      <w:r w:rsidRPr="006227C8">
        <w:rPr>
          <w:i/>
          <w:sz w:val="28"/>
          <w:szCs w:val="28"/>
        </w:rPr>
        <w:t xml:space="preserve"> </w:t>
      </w:r>
      <w:proofErr w:type="spellStart"/>
      <w:r w:rsidRPr="006227C8">
        <w:rPr>
          <w:i/>
          <w:sz w:val="28"/>
          <w:szCs w:val="28"/>
        </w:rPr>
        <w:t>голови</w:t>
      </w:r>
      <w:proofErr w:type="spellEnd"/>
    </w:p>
    <w:p w:rsid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нового 2024-2025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F27DAC">
        <w:rPr>
          <w:rFonts w:ascii="Times New Roman" w:hAnsi="Times New Roman" w:cs="Times New Roman"/>
          <w:i/>
          <w:sz w:val="28"/>
          <w:szCs w:val="28"/>
        </w:rPr>
        <w:t>До</w:t>
      </w:r>
      <w:r>
        <w:rPr>
          <w:rFonts w:ascii="Times New Roman" w:hAnsi="Times New Roman" w:cs="Times New Roman"/>
          <w:i/>
          <w:sz w:val="28"/>
          <w:szCs w:val="28"/>
        </w:rPr>
        <w:t>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Васил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а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27D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7DAC">
        <w:rPr>
          <w:rFonts w:ascii="Times New Roman" w:hAnsi="Times New Roman" w:cs="Times New Roman"/>
          <w:i/>
          <w:sz w:val="28"/>
          <w:szCs w:val="28"/>
        </w:rPr>
        <w:t>виконуючий</w:t>
      </w:r>
      <w:proofErr w:type="spellEnd"/>
      <w:r w:rsidRPr="00F27D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7DAC">
        <w:rPr>
          <w:rFonts w:ascii="Times New Roman" w:hAnsi="Times New Roman" w:cs="Times New Roman"/>
          <w:i/>
          <w:sz w:val="28"/>
          <w:szCs w:val="28"/>
        </w:rPr>
        <w:t>обов’язки</w:t>
      </w:r>
      <w:proofErr w:type="spellEnd"/>
      <w:r w:rsidRPr="00F27DAC">
        <w:rPr>
          <w:rFonts w:ascii="Times New Roman" w:hAnsi="Times New Roman" w:cs="Times New Roman"/>
          <w:i/>
          <w:sz w:val="28"/>
          <w:szCs w:val="28"/>
        </w:rPr>
        <w:t xml:space="preserve"> начальника </w:t>
      </w:r>
      <w:proofErr w:type="spellStart"/>
      <w:r w:rsidRPr="00F27DAC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F27D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7DAC">
        <w:rPr>
          <w:rFonts w:ascii="Times New Roman" w:hAnsi="Times New Roman" w:cs="Times New Roman"/>
          <w:i/>
          <w:sz w:val="28"/>
          <w:szCs w:val="28"/>
        </w:rPr>
        <w:t>освіти</w:t>
      </w:r>
      <w:proofErr w:type="spellEnd"/>
      <w:r w:rsidRPr="00F27D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27C8" w:rsidRP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27DAC">
        <w:rPr>
          <w:rFonts w:ascii="Times New Roman" w:hAnsi="Times New Roman" w:cs="Times New Roman"/>
          <w:i/>
          <w:sz w:val="28"/>
          <w:szCs w:val="28"/>
        </w:rPr>
        <w:t>міської</w:t>
      </w:r>
      <w:proofErr w:type="spellEnd"/>
      <w:r w:rsidRPr="00F27DAC">
        <w:rPr>
          <w:rFonts w:ascii="Times New Roman" w:hAnsi="Times New Roman" w:cs="Times New Roman"/>
          <w:i/>
          <w:sz w:val="28"/>
          <w:szCs w:val="28"/>
        </w:rPr>
        <w:t xml:space="preserve"> ради.</w:t>
      </w:r>
    </w:p>
    <w:p w:rsidR="006227C8" w:rsidRDefault="006227C8" w:rsidP="006227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ламент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C8" w:rsidRDefault="006227C8" w:rsidP="006227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27C8" w:rsidRP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F247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F247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F24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к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инк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перший заступ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о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4 року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F247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F247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F2479">
        <w:rPr>
          <w:rFonts w:ascii="Times New Roman" w:hAnsi="Times New Roman" w:cs="Times New Roman"/>
          <w:i/>
          <w:sz w:val="28"/>
          <w:szCs w:val="28"/>
        </w:rPr>
        <w:t xml:space="preserve"> Олег </w:t>
      </w:r>
      <w:proofErr w:type="spellStart"/>
      <w:r w:rsidRPr="005F2479">
        <w:rPr>
          <w:rFonts w:ascii="Times New Roman" w:hAnsi="Times New Roman" w:cs="Times New Roman"/>
          <w:i/>
          <w:sz w:val="28"/>
          <w:szCs w:val="28"/>
        </w:rPr>
        <w:t>Вовкун</w:t>
      </w:r>
      <w:proofErr w:type="spellEnd"/>
      <w:r w:rsidRPr="005F2479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5F2479">
        <w:rPr>
          <w:rFonts w:ascii="Times New Roman" w:hAnsi="Times New Roman" w:cs="Times New Roman"/>
          <w:i/>
          <w:sz w:val="28"/>
          <w:szCs w:val="28"/>
        </w:rPr>
        <w:t>керуючий</w:t>
      </w:r>
      <w:proofErr w:type="spellEnd"/>
      <w:r w:rsidRPr="005F2479">
        <w:rPr>
          <w:rFonts w:ascii="Times New Roman" w:hAnsi="Times New Roman" w:cs="Times New Roman"/>
          <w:i/>
          <w:sz w:val="28"/>
          <w:szCs w:val="28"/>
        </w:rPr>
        <w:t xml:space="preserve"> справами </w:t>
      </w:r>
      <w:proofErr w:type="spellStart"/>
      <w:r w:rsidRPr="005F2479">
        <w:rPr>
          <w:rFonts w:ascii="Times New Roman" w:hAnsi="Times New Roman" w:cs="Times New Roman"/>
          <w:i/>
          <w:sz w:val="28"/>
          <w:szCs w:val="28"/>
        </w:rPr>
        <w:t>виконавчого</w:t>
      </w:r>
      <w:proofErr w:type="spellEnd"/>
      <w:r w:rsidRPr="005F24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2479">
        <w:rPr>
          <w:rFonts w:ascii="Times New Roman" w:hAnsi="Times New Roman" w:cs="Times New Roman"/>
          <w:i/>
          <w:sz w:val="28"/>
          <w:szCs w:val="28"/>
        </w:rPr>
        <w:t>комітету</w:t>
      </w:r>
      <w:proofErr w:type="spellEnd"/>
      <w:r w:rsidRPr="005F2479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227C8" w:rsidRP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227C8" w:rsidRPr="002B5AC0" w:rsidRDefault="006227C8" w:rsidP="006227C8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</w:pPr>
      <w:r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lastRenderedPageBreak/>
        <w:t>5.</w:t>
      </w:r>
      <w:r w:rsidRPr="002B5AC0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Про </w:t>
      </w:r>
      <w:proofErr w:type="spellStart"/>
      <w:r w:rsidRPr="002B5AC0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>створення</w:t>
      </w:r>
      <w:proofErr w:type="spellEnd"/>
      <w:r w:rsidRPr="002B5AC0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2B5AC0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>комісії</w:t>
      </w:r>
      <w:proofErr w:type="spellEnd"/>
      <w:r w:rsidRPr="002B5AC0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із</w:t>
      </w:r>
      <w:proofErr w:type="spellEnd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proofErr w:type="spellStart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встановлення</w:t>
      </w:r>
      <w:proofErr w:type="spellEnd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факту </w:t>
      </w:r>
      <w:proofErr w:type="spellStart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здійснення</w:t>
      </w:r>
      <w:proofErr w:type="spellEnd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особою догляду </w:t>
      </w:r>
    </w:p>
    <w:p w:rsidR="006227C8" w:rsidRDefault="006227C8" w:rsidP="006227C8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</w:pPr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(</w:t>
      </w:r>
      <w:proofErr w:type="spellStart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постійного</w:t>
      </w:r>
      <w:proofErr w:type="spellEnd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догляду)</w:t>
      </w:r>
    </w:p>
    <w:p w:rsidR="006227C8" w:rsidRP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F247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F247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5F2479">
        <w:rPr>
          <w:rFonts w:ascii="Times New Roman" w:hAnsi="Times New Roman" w:cs="Times New Roman"/>
          <w:i/>
          <w:sz w:val="28"/>
          <w:szCs w:val="28"/>
        </w:rPr>
        <w:t xml:space="preserve"> Олег </w:t>
      </w:r>
      <w:proofErr w:type="spellStart"/>
      <w:r w:rsidRPr="005F2479">
        <w:rPr>
          <w:rFonts w:ascii="Times New Roman" w:hAnsi="Times New Roman" w:cs="Times New Roman"/>
          <w:i/>
          <w:sz w:val="28"/>
          <w:szCs w:val="28"/>
        </w:rPr>
        <w:t>Вовкун</w:t>
      </w:r>
      <w:proofErr w:type="spellEnd"/>
      <w:r w:rsidRPr="005F2479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5F2479">
        <w:rPr>
          <w:rFonts w:ascii="Times New Roman" w:hAnsi="Times New Roman" w:cs="Times New Roman"/>
          <w:i/>
          <w:sz w:val="28"/>
          <w:szCs w:val="28"/>
        </w:rPr>
        <w:t>керуючий</w:t>
      </w:r>
      <w:proofErr w:type="spellEnd"/>
      <w:r w:rsidRPr="005F2479">
        <w:rPr>
          <w:rFonts w:ascii="Times New Roman" w:hAnsi="Times New Roman" w:cs="Times New Roman"/>
          <w:i/>
          <w:sz w:val="28"/>
          <w:szCs w:val="28"/>
        </w:rPr>
        <w:t xml:space="preserve"> справами </w:t>
      </w:r>
      <w:proofErr w:type="spellStart"/>
      <w:r w:rsidRPr="005F2479">
        <w:rPr>
          <w:rFonts w:ascii="Times New Roman" w:hAnsi="Times New Roman" w:cs="Times New Roman"/>
          <w:i/>
          <w:sz w:val="28"/>
          <w:szCs w:val="28"/>
        </w:rPr>
        <w:t>виконавчого</w:t>
      </w:r>
      <w:proofErr w:type="spellEnd"/>
      <w:r w:rsidRPr="005F24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F2479">
        <w:rPr>
          <w:rFonts w:ascii="Times New Roman" w:hAnsi="Times New Roman" w:cs="Times New Roman"/>
          <w:i/>
          <w:sz w:val="28"/>
          <w:szCs w:val="28"/>
        </w:rPr>
        <w:t>комітету</w:t>
      </w:r>
      <w:proofErr w:type="spellEnd"/>
      <w:r w:rsidRPr="005F2479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27C8" w:rsidRP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27C8" w:rsidRP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лати. 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Pr="00690287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9028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9028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6902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4262018"/>
      <w:proofErr w:type="spellStart"/>
      <w:r w:rsidRPr="00690287">
        <w:rPr>
          <w:rFonts w:ascii="Times New Roman" w:hAnsi="Times New Roman" w:cs="Times New Roman"/>
          <w:sz w:val="28"/>
          <w:szCs w:val="28"/>
        </w:rPr>
        <w:t>щомісячної</w:t>
      </w:r>
      <w:proofErr w:type="spellEnd"/>
      <w:r w:rsidRPr="0069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287"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 w:rsidRPr="0069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287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69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287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69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287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Pr="0069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287">
        <w:rPr>
          <w:rFonts w:ascii="Times New Roman" w:hAnsi="Times New Roman" w:cs="Times New Roman"/>
          <w:sz w:val="28"/>
          <w:szCs w:val="28"/>
        </w:rPr>
        <w:t>військово</w:t>
      </w:r>
      <w:proofErr w:type="spellEnd"/>
      <w:r w:rsidRPr="00690287">
        <w:rPr>
          <w:rFonts w:ascii="Times New Roman" w:hAnsi="Times New Roman" w:cs="Times New Roman"/>
          <w:sz w:val="28"/>
          <w:szCs w:val="28"/>
        </w:rPr>
        <w:t>-</w:t>
      </w:r>
    </w:p>
    <w:p w:rsidR="006227C8" w:rsidRPr="00690287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0287">
        <w:rPr>
          <w:rFonts w:ascii="Times New Roman" w:hAnsi="Times New Roman" w:cs="Times New Roman"/>
          <w:sz w:val="28"/>
          <w:szCs w:val="28"/>
        </w:rPr>
        <w:t>службовців</w:t>
      </w:r>
      <w:proofErr w:type="spellEnd"/>
      <w:r w:rsidRPr="006902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28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90287">
        <w:rPr>
          <w:rFonts w:ascii="Times New Roman" w:hAnsi="Times New Roman" w:cs="Times New Roman"/>
          <w:sz w:val="28"/>
          <w:szCs w:val="28"/>
        </w:rPr>
        <w:t xml:space="preserve"> брали участь у </w:t>
      </w:r>
      <w:proofErr w:type="spellStart"/>
      <w:r w:rsidRPr="00690287">
        <w:rPr>
          <w:rFonts w:ascii="Times New Roman" w:hAnsi="Times New Roman" w:cs="Times New Roman"/>
          <w:sz w:val="28"/>
          <w:szCs w:val="28"/>
        </w:rPr>
        <w:t>бойових</w:t>
      </w:r>
      <w:proofErr w:type="spellEnd"/>
      <w:r w:rsidRPr="00690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0287">
        <w:rPr>
          <w:rFonts w:ascii="Times New Roman" w:hAnsi="Times New Roman" w:cs="Times New Roman"/>
          <w:sz w:val="28"/>
          <w:szCs w:val="28"/>
        </w:rPr>
        <w:t>діях</w:t>
      </w:r>
      <w:proofErr w:type="spellEnd"/>
      <w:r w:rsidRPr="0069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028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9028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90287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proofErr w:type="gramEnd"/>
      <w:r w:rsidRPr="00690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287">
        <w:rPr>
          <w:rFonts w:ascii="Times New Roman" w:hAnsi="Times New Roman" w:cs="Times New Roman"/>
          <w:sz w:val="28"/>
          <w:szCs w:val="28"/>
        </w:rPr>
        <w:t>агресії</w:t>
      </w:r>
      <w:bookmarkEnd w:id="0"/>
      <w:proofErr w:type="spellEnd"/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Pr="00030504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3050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3050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03050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30504">
        <w:rPr>
          <w:rFonts w:ascii="Times New Roman" w:hAnsi="Times New Roman" w:cs="Times New Roman"/>
          <w:sz w:val="28"/>
          <w:szCs w:val="28"/>
        </w:rPr>
        <w:t>виплату</w:t>
      </w:r>
      <w:proofErr w:type="spellEnd"/>
      <w:r w:rsidRPr="00030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0504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Pr="00030504">
        <w:rPr>
          <w:rFonts w:ascii="Times New Roman" w:hAnsi="Times New Roman" w:cs="Times New Roman"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Pr="004D5BC2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D5BC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D5BC2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4D5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BC2">
        <w:rPr>
          <w:rFonts w:ascii="Times New Roman" w:hAnsi="Times New Roman" w:cs="Times New Roman"/>
          <w:sz w:val="28"/>
          <w:szCs w:val="28"/>
        </w:rPr>
        <w:t>помічника</w:t>
      </w:r>
      <w:proofErr w:type="spellEnd"/>
      <w:r w:rsidRPr="004D5BC2">
        <w:rPr>
          <w:rFonts w:ascii="Times New Roman" w:hAnsi="Times New Roman" w:cs="Times New Roman"/>
          <w:sz w:val="28"/>
          <w:szCs w:val="28"/>
        </w:rPr>
        <w:t>.</w:t>
      </w:r>
    </w:p>
    <w:p w:rsidR="006227C8" w:rsidRP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Pr="00690287" w:rsidRDefault="006227C8" w:rsidP="006227C8">
      <w:pPr>
        <w:pStyle w:val="rvps562"/>
        <w:shd w:val="clear" w:color="auto" w:fill="FFFFFF"/>
        <w:spacing w:before="0" w:beforeAutospacing="0" w:after="0" w:afterAutospacing="0"/>
        <w:ind w:right="1"/>
        <w:rPr>
          <w:rStyle w:val="rvts7"/>
          <w:color w:val="000000"/>
        </w:rPr>
      </w:pPr>
      <w:r>
        <w:rPr>
          <w:rStyle w:val="rvts7"/>
          <w:color w:val="000000"/>
          <w:sz w:val="28"/>
          <w:szCs w:val="28"/>
        </w:rPr>
        <w:t>12.</w:t>
      </w:r>
      <w:r w:rsidRPr="00690287">
        <w:rPr>
          <w:rStyle w:val="rvts7"/>
          <w:color w:val="000000"/>
          <w:sz w:val="28"/>
          <w:szCs w:val="28"/>
        </w:rPr>
        <w:t>Про одноразові грошові допомоги.</w:t>
      </w:r>
    </w:p>
    <w:p w:rsidR="006227C8" w:rsidRPr="006227C8" w:rsidRDefault="006227C8" w:rsidP="006227C8">
      <w:pPr>
        <w:pStyle w:val="rvps562"/>
        <w:shd w:val="clear" w:color="auto" w:fill="FFFFFF"/>
        <w:spacing w:before="0" w:beforeAutospacing="0" w:after="0" w:afterAutospacing="0"/>
        <w:ind w:right="1"/>
        <w:rPr>
          <w:i/>
          <w:color w:val="000000"/>
          <w:sz w:val="28"/>
          <w:szCs w:val="28"/>
        </w:rPr>
      </w:pPr>
      <w:r w:rsidRPr="00690287">
        <w:rPr>
          <w:rStyle w:val="rvts7"/>
          <w:i/>
          <w:color w:val="000000"/>
          <w:sz w:val="28"/>
          <w:szCs w:val="28"/>
        </w:rPr>
        <w:t>Доповідає : Христина Сорока- секретар міської ради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ька 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E0A14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Наталія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Пришляк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4E0A1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правочину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E0A14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Наталія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Пришляк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4E0A1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правочину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E0A14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Наталія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Пришляк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4E0A1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вчинення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правочину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E0A14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Наталія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Пришляк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Pr="004E0A14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4E0A1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позбавленої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Pr="004E0A14">
        <w:rPr>
          <w:rFonts w:ascii="Times New Roman" w:hAnsi="Times New Roman" w:cs="Times New Roman"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E0A14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Наталія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Пришляк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 w:rsidRPr="004E0A14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4E0A14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99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.04.2024 року.</w:t>
      </w:r>
    </w:p>
    <w:p w:rsidR="006227C8" w:rsidRP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92F77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</w:p>
    <w:p w:rsid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7C8" w:rsidRP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92F77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</w:p>
    <w:p w:rsid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92F77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Сташків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правової</w:t>
      </w:r>
      <w:proofErr w:type="spellEnd"/>
      <w:r w:rsidRPr="00C92F7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2F77"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</w:p>
    <w:p w:rsidR="006227C8" w:rsidRPr="004D5BC2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4D5BC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D5BC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D5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BC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4D5BC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5BC2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4D5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BC2">
        <w:rPr>
          <w:rFonts w:ascii="Times New Roman" w:hAnsi="Times New Roman" w:cs="Times New Roman"/>
          <w:sz w:val="28"/>
          <w:szCs w:val="28"/>
        </w:rPr>
        <w:t>дубліката</w:t>
      </w:r>
      <w:proofErr w:type="spellEnd"/>
      <w:r w:rsidRPr="004D5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BC2">
        <w:rPr>
          <w:rFonts w:ascii="Times New Roman" w:hAnsi="Times New Roman" w:cs="Times New Roman"/>
          <w:sz w:val="28"/>
          <w:szCs w:val="28"/>
        </w:rPr>
        <w:t>свідоцтва</w:t>
      </w:r>
      <w:proofErr w:type="spellEnd"/>
      <w:r w:rsidRPr="004D5BC2">
        <w:rPr>
          <w:rFonts w:ascii="Times New Roman" w:hAnsi="Times New Roman" w:cs="Times New Roman"/>
          <w:sz w:val="28"/>
          <w:szCs w:val="28"/>
        </w:rPr>
        <w:t xml:space="preserve"> про право </w:t>
      </w:r>
      <w:proofErr w:type="spellStart"/>
      <w:r w:rsidRPr="004D5BC2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4D5BC2">
        <w:rPr>
          <w:rFonts w:ascii="Times New Roman" w:hAnsi="Times New Roman" w:cs="Times New Roman"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ітла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олос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Pr="005A6B11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5A6B11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A6B11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5A6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11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5A6B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A6B11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5A6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B11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5A6B11">
        <w:rPr>
          <w:rFonts w:ascii="Times New Roman" w:hAnsi="Times New Roman" w:cs="Times New Roman"/>
          <w:sz w:val="28"/>
          <w:szCs w:val="28"/>
        </w:rPr>
        <w:t xml:space="preserve"> знаку 3.3 </w:t>
      </w:r>
      <w:r w:rsidRPr="005A6B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</w:t>
      </w:r>
      <w:r w:rsidRPr="005A6B11">
        <w:rPr>
          <w:rFonts w:ascii="Times New Roman" w:hAnsi="Times New Roman" w:cs="Times New Roman"/>
          <w:color w:val="040C28"/>
          <w:sz w:val="28"/>
          <w:szCs w:val="28"/>
        </w:rPr>
        <w:t xml:space="preserve">Рух </w:t>
      </w:r>
      <w:proofErr w:type="spellStart"/>
      <w:r w:rsidRPr="005A6B11">
        <w:rPr>
          <w:rFonts w:ascii="Times New Roman" w:hAnsi="Times New Roman" w:cs="Times New Roman"/>
          <w:color w:val="040C28"/>
          <w:sz w:val="28"/>
          <w:szCs w:val="28"/>
        </w:rPr>
        <w:t>вантажних</w:t>
      </w:r>
      <w:proofErr w:type="spellEnd"/>
      <w:r w:rsidRPr="005A6B11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</w:p>
    <w:p w:rsidR="006227C8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spellStart"/>
      <w:r w:rsidRPr="005A6B11">
        <w:rPr>
          <w:rFonts w:ascii="Times New Roman" w:hAnsi="Times New Roman" w:cs="Times New Roman"/>
          <w:color w:val="040C28"/>
          <w:sz w:val="28"/>
          <w:szCs w:val="28"/>
        </w:rPr>
        <w:t>автомобілів</w:t>
      </w:r>
      <w:proofErr w:type="spellEnd"/>
      <w:r w:rsidRPr="005A6B11">
        <w:rPr>
          <w:rFonts w:ascii="Times New Roman" w:hAnsi="Times New Roman" w:cs="Times New Roman"/>
          <w:color w:val="040C28"/>
          <w:sz w:val="28"/>
          <w:szCs w:val="28"/>
        </w:rPr>
        <w:t xml:space="preserve"> заборонено</w:t>
      </w:r>
      <w:r w:rsidRPr="005A6B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</w:t>
      </w:r>
    </w:p>
    <w:p w:rsidR="006227C8" w:rsidRPr="004E0A14" w:rsidRDefault="006227C8" w:rsidP="006227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A6B11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Доповідає</w:t>
      </w:r>
      <w:proofErr w:type="spellEnd"/>
      <w:r w:rsidRPr="005A6B11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A6B11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Микола</w:t>
      </w:r>
      <w:proofErr w:type="spellEnd"/>
      <w:r w:rsidRPr="005A6B11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A6B11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Шинкар</w:t>
      </w:r>
      <w:proofErr w:type="spellEnd"/>
      <w:r w:rsidRPr="005A6B11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 xml:space="preserve"> – перший заступник </w:t>
      </w:r>
      <w:proofErr w:type="spellStart"/>
      <w:r w:rsidRPr="005A6B11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міського</w:t>
      </w:r>
      <w:proofErr w:type="spellEnd"/>
      <w:r w:rsidRPr="005A6B11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A6B11"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  <w:t>голови</w:t>
      </w:r>
      <w:proofErr w:type="spellEnd"/>
    </w:p>
    <w:p w:rsidR="006227C8" w:rsidRDefault="006227C8" w:rsidP="006227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ракціон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27C8" w:rsidRDefault="006227C8" w:rsidP="006227C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87120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87120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7120F">
        <w:rPr>
          <w:rFonts w:ascii="Times New Roman" w:hAnsi="Times New Roman" w:cs="Times New Roman"/>
          <w:i/>
          <w:sz w:val="28"/>
          <w:szCs w:val="28"/>
        </w:rPr>
        <w:t xml:space="preserve"> Олег </w:t>
      </w:r>
      <w:proofErr w:type="spellStart"/>
      <w:r w:rsidRPr="0087120F">
        <w:rPr>
          <w:rFonts w:ascii="Times New Roman" w:hAnsi="Times New Roman" w:cs="Times New Roman"/>
          <w:i/>
          <w:sz w:val="28"/>
          <w:szCs w:val="28"/>
        </w:rPr>
        <w:t>Вовкун</w:t>
      </w:r>
      <w:proofErr w:type="spellEnd"/>
      <w:r w:rsidRPr="0087120F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87120F">
        <w:rPr>
          <w:rFonts w:ascii="Times New Roman" w:hAnsi="Times New Roman" w:cs="Times New Roman"/>
          <w:i/>
          <w:sz w:val="28"/>
          <w:szCs w:val="28"/>
        </w:rPr>
        <w:t>керуючий</w:t>
      </w:r>
      <w:proofErr w:type="spellEnd"/>
      <w:r w:rsidRPr="0087120F">
        <w:rPr>
          <w:rFonts w:ascii="Times New Roman" w:hAnsi="Times New Roman" w:cs="Times New Roman"/>
          <w:i/>
          <w:sz w:val="28"/>
          <w:szCs w:val="28"/>
        </w:rPr>
        <w:t xml:space="preserve"> справами </w:t>
      </w:r>
      <w:proofErr w:type="spellStart"/>
      <w:r w:rsidRPr="0087120F">
        <w:rPr>
          <w:rFonts w:ascii="Times New Roman" w:hAnsi="Times New Roman" w:cs="Times New Roman"/>
          <w:i/>
          <w:sz w:val="28"/>
          <w:szCs w:val="28"/>
        </w:rPr>
        <w:t>виконавчого</w:t>
      </w:r>
      <w:proofErr w:type="spellEnd"/>
      <w:r w:rsidRPr="008712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120F">
        <w:rPr>
          <w:rFonts w:ascii="Times New Roman" w:hAnsi="Times New Roman" w:cs="Times New Roman"/>
          <w:i/>
          <w:sz w:val="28"/>
          <w:szCs w:val="28"/>
        </w:rPr>
        <w:t>комітету</w:t>
      </w:r>
      <w:proofErr w:type="spellEnd"/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7C8" w:rsidRP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5E3486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ам-захисникам</w:t>
      </w:r>
      <w:proofErr w:type="spellEnd"/>
      <w:r w:rsidR="00622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7C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22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7C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22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7C8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="00622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7C8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="006227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7C8" w:rsidRP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7C8" w:rsidRP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Дяч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кторівні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54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1.05.2024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C6700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Pr="00C6700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Pr="00C6700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6227C8" w:rsidRP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.</w:t>
      </w:r>
      <w:r w:rsidRPr="00C6700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Pr="00C6700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6227C8" w:rsidRP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C6700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6227C8" w:rsidRPr="001159AA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C6700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C6700E"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6227C8" w:rsidRPr="001159AA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– Степан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- начальник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C6700E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Pr="00C6700E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Про передачу тов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D5BC2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Оксана Гончар – начальник </w:t>
      </w:r>
      <w:proofErr w:type="spellStart"/>
      <w:r w:rsidRPr="004D5BC2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5BC2"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5BC2"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4D5BC2"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ання-перед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D5BC2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Оксана Гончар – начальник </w:t>
      </w:r>
      <w:proofErr w:type="spellStart"/>
      <w:r w:rsidRPr="004D5BC2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5BC2"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5BC2"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4D5BC2"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Pr="004D5BC2" w:rsidRDefault="006227C8" w:rsidP="0062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4D5BC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4D5BC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D5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BC2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4D5BC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5BC2"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 w:rsidRPr="004D5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BC2"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 w:rsidRPr="004D5BC2">
        <w:rPr>
          <w:rFonts w:ascii="Times New Roman" w:hAnsi="Times New Roman" w:cs="Times New Roman"/>
          <w:sz w:val="28"/>
          <w:szCs w:val="28"/>
        </w:rPr>
        <w:t>.</w:t>
      </w:r>
    </w:p>
    <w:p w:rsidR="006227C8" w:rsidRDefault="006227C8" w:rsidP="0062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D5BC2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Оксана Гончар – начальник </w:t>
      </w:r>
      <w:proofErr w:type="spellStart"/>
      <w:r w:rsidRPr="004D5BC2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5BC2"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5BC2"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4D5BC2"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 w:rsidRPr="004D5BC2">
        <w:rPr>
          <w:rFonts w:ascii="Times New Roman" w:hAnsi="Times New Roman" w:cs="Times New Roman"/>
          <w:i/>
          <w:sz w:val="28"/>
          <w:szCs w:val="28"/>
        </w:rPr>
        <w:t>.</w:t>
      </w:r>
    </w:p>
    <w:p w:rsidR="006227C8" w:rsidRDefault="006227C8" w:rsidP="006227C8">
      <w:pPr>
        <w:pStyle w:val="ae"/>
        <w:rPr>
          <w:rStyle w:val="ad"/>
          <w:b w:val="0"/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159AA">
        <w:rPr>
          <w:rStyle w:val="ad"/>
          <w:b w:val="0"/>
          <w:sz w:val="28"/>
          <w:szCs w:val="28"/>
        </w:rPr>
        <w:t xml:space="preserve">Про </w:t>
      </w:r>
      <w:proofErr w:type="spellStart"/>
      <w:r w:rsidRPr="001159AA">
        <w:rPr>
          <w:rStyle w:val="ad"/>
          <w:b w:val="0"/>
          <w:sz w:val="28"/>
          <w:szCs w:val="28"/>
        </w:rPr>
        <w:t>внесення</w:t>
      </w:r>
      <w:proofErr w:type="spellEnd"/>
      <w:r w:rsidRPr="001159AA">
        <w:rPr>
          <w:rStyle w:val="ad"/>
          <w:b w:val="0"/>
          <w:sz w:val="28"/>
          <w:szCs w:val="28"/>
        </w:rPr>
        <w:t xml:space="preserve"> </w:t>
      </w:r>
      <w:proofErr w:type="spellStart"/>
      <w:r w:rsidRPr="001159AA">
        <w:rPr>
          <w:rStyle w:val="ad"/>
          <w:b w:val="0"/>
          <w:sz w:val="28"/>
          <w:szCs w:val="28"/>
        </w:rPr>
        <w:t>змін</w:t>
      </w:r>
      <w:proofErr w:type="spellEnd"/>
      <w:r w:rsidRPr="001159AA">
        <w:rPr>
          <w:rStyle w:val="ad"/>
          <w:b w:val="0"/>
          <w:sz w:val="28"/>
          <w:szCs w:val="28"/>
        </w:rPr>
        <w:t xml:space="preserve"> до </w:t>
      </w:r>
      <w:proofErr w:type="spellStart"/>
      <w:r w:rsidRPr="001159AA">
        <w:rPr>
          <w:rStyle w:val="ad"/>
          <w:b w:val="0"/>
          <w:sz w:val="28"/>
          <w:szCs w:val="28"/>
        </w:rPr>
        <w:t>рішення</w:t>
      </w:r>
      <w:proofErr w:type="spellEnd"/>
      <w:r w:rsidRPr="001159AA">
        <w:rPr>
          <w:rStyle w:val="ad"/>
          <w:b w:val="0"/>
          <w:sz w:val="28"/>
          <w:szCs w:val="28"/>
        </w:rPr>
        <w:t xml:space="preserve"> </w:t>
      </w:r>
      <w:proofErr w:type="spellStart"/>
      <w:r w:rsidRPr="001159AA">
        <w:rPr>
          <w:rStyle w:val="ad"/>
          <w:b w:val="0"/>
          <w:sz w:val="28"/>
          <w:szCs w:val="28"/>
        </w:rPr>
        <w:t>виконавчого</w:t>
      </w:r>
      <w:proofErr w:type="spellEnd"/>
      <w:r w:rsidRPr="001159AA">
        <w:rPr>
          <w:rStyle w:val="ad"/>
          <w:b w:val="0"/>
          <w:sz w:val="28"/>
          <w:szCs w:val="28"/>
        </w:rPr>
        <w:t xml:space="preserve"> </w:t>
      </w:r>
      <w:proofErr w:type="spellStart"/>
      <w:r w:rsidRPr="001159AA">
        <w:rPr>
          <w:rStyle w:val="ad"/>
          <w:b w:val="0"/>
          <w:sz w:val="28"/>
          <w:szCs w:val="28"/>
        </w:rPr>
        <w:t>комітету</w:t>
      </w:r>
      <w:proofErr w:type="spellEnd"/>
      <w:r w:rsidRPr="001159AA">
        <w:rPr>
          <w:rStyle w:val="ad"/>
          <w:b w:val="0"/>
          <w:sz w:val="28"/>
          <w:szCs w:val="28"/>
        </w:rPr>
        <w:t xml:space="preserve"> № 118 </w:t>
      </w:r>
      <w:proofErr w:type="spellStart"/>
      <w:r w:rsidRPr="001159AA">
        <w:rPr>
          <w:rStyle w:val="ad"/>
          <w:b w:val="0"/>
          <w:sz w:val="28"/>
          <w:szCs w:val="28"/>
        </w:rPr>
        <w:t>від</w:t>
      </w:r>
      <w:proofErr w:type="spellEnd"/>
      <w:r w:rsidRPr="001159AA">
        <w:rPr>
          <w:rStyle w:val="ad"/>
          <w:b w:val="0"/>
          <w:sz w:val="28"/>
          <w:szCs w:val="28"/>
        </w:rPr>
        <w:t xml:space="preserve"> 27 лютого 2024 р. «Про </w:t>
      </w:r>
      <w:proofErr w:type="spellStart"/>
      <w:r w:rsidRPr="001159AA">
        <w:rPr>
          <w:rStyle w:val="ad"/>
          <w:b w:val="0"/>
          <w:sz w:val="28"/>
          <w:szCs w:val="28"/>
        </w:rPr>
        <w:t>встановлення</w:t>
      </w:r>
      <w:proofErr w:type="spellEnd"/>
      <w:r w:rsidRPr="001159AA">
        <w:rPr>
          <w:rStyle w:val="ad"/>
          <w:b w:val="0"/>
          <w:sz w:val="28"/>
          <w:szCs w:val="28"/>
        </w:rPr>
        <w:t xml:space="preserve"> норм </w:t>
      </w:r>
      <w:proofErr w:type="spellStart"/>
      <w:r w:rsidRPr="001159AA">
        <w:rPr>
          <w:rStyle w:val="ad"/>
          <w:b w:val="0"/>
          <w:sz w:val="28"/>
          <w:szCs w:val="28"/>
        </w:rPr>
        <w:t>витрат</w:t>
      </w:r>
      <w:proofErr w:type="spellEnd"/>
      <w:r w:rsidRPr="001159AA">
        <w:rPr>
          <w:rStyle w:val="ad"/>
          <w:b w:val="0"/>
          <w:sz w:val="28"/>
          <w:szCs w:val="28"/>
        </w:rPr>
        <w:t xml:space="preserve"> </w:t>
      </w:r>
      <w:proofErr w:type="spellStart"/>
      <w:r w:rsidRPr="001159AA">
        <w:rPr>
          <w:rStyle w:val="ad"/>
          <w:b w:val="0"/>
          <w:sz w:val="28"/>
          <w:szCs w:val="28"/>
        </w:rPr>
        <w:t>палива</w:t>
      </w:r>
      <w:proofErr w:type="spellEnd"/>
      <w:r w:rsidRPr="001159AA">
        <w:rPr>
          <w:rStyle w:val="ad"/>
          <w:b w:val="0"/>
          <w:sz w:val="28"/>
          <w:szCs w:val="28"/>
        </w:rPr>
        <w:t xml:space="preserve"> на </w:t>
      </w:r>
      <w:proofErr w:type="spellStart"/>
      <w:r w:rsidRPr="001159AA">
        <w:rPr>
          <w:rStyle w:val="ad"/>
          <w:b w:val="0"/>
          <w:sz w:val="28"/>
          <w:szCs w:val="28"/>
        </w:rPr>
        <w:t>службові</w:t>
      </w:r>
      <w:proofErr w:type="spellEnd"/>
      <w:r w:rsidRPr="001159AA">
        <w:rPr>
          <w:rStyle w:val="ad"/>
          <w:b w:val="0"/>
          <w:sz w:val="28"/>
          <w:szCs w:val="28"/>
        </w:rPr>
        <w:t xml:space="preserve"> </w:t>
      </w:r>
      <w:proofErr w:type="spellStart"/>
      <w:r w:rsidRPr="001159AA">
        <w:rPr>
          <w:rStyle w:val="ad"/>
          <w:b w:val="0"/>
          <w:sz w:val="28"/>
          <w:szCs w:val="28"/>
        </w:rPr>
        <w:t>автомобілі</w:t>
      </w:r>
      <w:proofErr w:type="spellEnd"/>
      <w:r w:rsidRPr="001159AA">
        <w:rPr>
          <w:rStyle w:val="ad"/>
          <w:b w:val="0"/>
          <w:sz w:val="28"/>
          <w:szCs w:val="28"/>
        </w:rPr>
        <w:t>»</w:t>
      </w:r>
      <w:r>
        <w:rPr>
          <w:rStyle w:val="ad"/>
          <w:b w:val="0"/>
          <w:sz w:val="28"/>
          <w:szCs w:val="28"/>
        </w:rPr>
        <w:t>.</w:t>
      </w:r>
    </w:p>
    <w:p w:rsidR="006227C8" w:rsidRDefault="006227C8" w:rsidP="006227C8">
      <w:pPr>
        <w:pStyle w:val="ae"/>
        <w:rPr>
          <w:rStyle w:val="ad"/>
          <w:b w:val="0"/>
          <w:i/>
          <w:sz w:val="28"/>
          <w:szCs w:val="28"/>
        </w:rPr>
      </w:pPr>
      <w:proofErr w:type="spellStart"/>
      <w:proofErr w:type="gramStart"/>
      <w:r w:rsidRPr="001159AA">
        <w:rPr>
          <w:rStyle w:val="ad"/>
          <w:b w:val="0"/>
          <w:i/>
          <w:sz w:val="28"/>
          <w:szCs w:val="28"/>
        </w:rPr>
        <w:t>Доповідає</w:t>
      </w:r>
      <w:proofErr w:type="spellEnd"/>
      <w:r w:rsidRPr="001159AA">
        <w:rPr>
          <w:rStyle w:val="ad"/>
          <w:b w:val="0"/>
          <w:i/>
          <w:sz w:val="28"/>
          <w:szCs w:val="28"/>
        </w:rPr>
        <w:t xml:space="preserve"> :</w:t>
      </w:r>
      <w:proofErr w:type="gramEnd"/>
      <w:r w:rsidRPr="001159AA">
        <w:rPr>
          <w:rStyle w:val="ad"/>
          <w:b w:val="0"/>
          <w:i/>
          <w:sz w:val="28"/>
          <w:szCs w:val="28"/>
        </w:rPr>
        <w:t xml:space="preserve"> Богдан </w:t>
      </w:r>
      <w:proofErr w:type="spellStart"/>
      <w:r w:rsidRPr="001159AA">
        <w:rPr>
          <w:rStyle w:val="ad"/>
          <w:b w:val="0"/>
          <w:i/>
          <w:sz w:val="28"/>
          <w:szCs w:val="28"/>
        </w:rPr>
        <w:t>Денега</w:t>
      </w:r>
      <w:proofErr w:type="spellEnd"/>
      <w:r w:rsidRPr="001159AA">
        <w:rPr>
          <w:rStyle w:val="ad"/>
          <w:b w:val="0"/>
          <w:i/>
          <w:sz w:val="28"/>
          <w:szCs w:val="28"/>
        </w:rPr>
        <w:t xml:space="preserve"> - заступник </w:t>
      </w:r>
      <w:proofErr w:type="spellStart"/>
      <w:r w:rsidRPr="001159AA">
        <w:rPr>
          <w:rStyle w:val="ad"/>
          <w:b w:val="0"/>
          <w:i/>
          <w:sz w:val="28"/>
          <w:szCs w:val="28"/>
        </w:rPr>
        <w:t>міського</w:t>
      </w:r>
      <w:proofErr w:type="spellEnd"/>
      <w:r w:rsidRPr="001159AA">
        <w:rPr>
          <w:rStyle w:val="ad"/>
          <w:b w:val="0"/>
          <w:i/>
          <w:sz w:val="28"/>
          <w:szCs w:val="28"/>
        </w:rPr>
        <w:t xml:space="preserve"> </w:t>
      </w:r>
      <w:proofErr w:type="spellStart"/>
      <w:r w:rsidRPr="001159AA">
        <w:rPr>
          <w:rStyle w:val="ad"/>
          <w:b w:val="0"/>
          <w:i/>
          <w:sz w:val="28"/>
          <w:szCs w:val="28"/>
        </w:rPr>
        <w:t>голови</w:t>
      </w:r>
      <w:proofErr w:type="spellEnd"/>
      <w:r w:rsidRPr="001159AA">
        <w:rPr>
          <w:rStyle w:val="ad"/>
          <w:b w:val="0"/>
          <w:i/>
          <w:sz w:val="28"/>
          <w:szCs w:val="28"/>
        </w:rPr>
        <w:t>.</w:t>
      </w:r>
    </w:p>
    <w:p w:rsidR="006227C8" w:rsidRPr="006227C8" w:rsidRDefault="006227C8" w:rsidP="006227C8">
      <w:pPr>
        <w:pStyle w:val="ae"/>
        <w:rPr>
          <w:b/>
          <w:bCs/>
          <w:i/>
          <w:sz w:val="28"/>
          <w:szCs w:val="28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6227C8" w:rsidRDefault="006227C8" w:rsidP="006227C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плану </w:t>
            </w:r>
            <w:proofErr w:type="spellStart"/>
            <w:r>
              <w:rPr>
                <w:sz w:val="28"/>
                <w:szCs w:val="28"/>
              </w:rPr>
              <w:t>заходів</w:t>
            </w:r>
            <w:proofErr w:type="spellEnd"/>
          </w:p>
          <w:p w:rsidR="006227C8" w:rsidRDefault="006227C8" w:rsidP="006227C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 </w:t>
            </w:r>
            <w:proofErr w:type="spellStart"/>
            <w:r>
              <w:rPr>
                <w:sz w:val="28"/>
                <w:szCs w:val="28"/>
              </w:rPr>
              <w:t>підгото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’єк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фер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та </w:t>
            </w:r>
            <w:proofErr w:type="spellStart"/>
            <w:r>
              <w:rPr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подар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гатин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иторіа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мади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227C8" w:rsidRPr="006227C8" w:rsidRDefault="006227C8" w:rsidP="006227C8">
            <w:pPr>
              <w:pStyle w:val="ae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осінньо</w:t>
            </w:r>
            <w:proofErr w:type="spellEnd"/>
            <w:r>
              <w:rPr>
                <w:sz w:val="28"/>
                <w:szCs w:val="28"/>
              </w:rPr>
              <w:t xml:space="preserve">-зимовий </w:t>
            </w:r>
            <w:proofErr w:type="spellStart"/>
            <w:r>
              <w:rPr>
                <w:sz w:val="28"/>
                <w:szCs w:val="28"/>
              </w:rPr>
              <w:t>період</w:t>
            </w:r>
            <w:proofErr w:type="spellEnd"/>
            <w:r>
              <w:rPr>
                <w:sz w:val="28"/>
                <w:szCs w:val="28"/>
              </w:rPr>
              <w:t xml:space="preserve"> 2024/2025 </w:t>
            </w:r>
            <w:proofErr w:type="spellStart"/>
            <w:r w:rsidRPr="006227C8">
              <w:rPr>
                <w:sz w:val="28"/>
                <w:szCs w:val="28"/>
                <w:u w:val="single"/>
              </w:rPr>
              <w:t>років</w:t>
            </w:r>
            <w:proofErr w:type="spellEnd"/>
            <w:r w:rsidRPr="006227C8">
              <w:rPr>
                <w:sz w:val="28"/>
                <w:szCs w:val="28"/>
                <w:lang w:val="uk-UA"/>
              </w:rPr>
              <w:t>__________________________</w:t>
            </w:r>
          </w:p>
          <w:p w:rsidR="006227C8" w:rsidRDefault="006227C8" w:rsidP="006227C8">
            <w:pPr>
              <w:pStyle w:val="a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тогрин</w:t>
            </w:r>
            <w:proofErr w:type="spellEnd"/>
            <w:r>
              <w:rPr>
                <w:sz w:val="28"/>
                <w:szCs w:val="28"/>
              </w:rPr>
              <w:t xml:space="preserve"> – 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  <w:p w:rsidR="001D2398" w:rsidRPr="00DC5F9C" w:rsidRDefault="001D2398" w:rsidP="006227C8">
            <w:pPr>
              <w:pStyle w:val="ae"/>
              <w:rPr>
                <w:sz w:val="28"/>
                <w:szCs w:val="28"/>
                <w:lang w:eastAsia="uk-UA"/>
              </w:rPr>
            </w:pP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4C6BBC" w:rsidRDefault="004C6BB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2D90" w:rsidRDefault="00B92D90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5EFF" w:rsidRDefault="00D05EFF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27C8" w:rsidRDefault="006227C8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27C8" w:rsidRDefault="006227C8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27C8" w:rsidRDefault="006227C8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6227C8">
        <w:rPr>
          <w:rFonts w:ascii="Times New Roman" w:hAnsi="Times New Roman"/>
          <w:sz w:val="28"/>
          <w:szCs w:val="28"/>
          <w:lang w:val="uk-UA"/>
        </w:rPr>
        <w:t>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A63BA1" w:rsidRDefault="00A63BA1" w:rsidP="005366D9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366D9" w:rsidRDefault="00FE7F99" w:rsidP="005366D9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BC4182" w:rsidRDefault="004B7EE9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5F9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C5F9C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6227C8">
        <w:rPr>
          <w:rFonts w:ascii="Times New Roman" w:hAnsi="Times New Roman"/>
          <w:sz w:val="28"/>
          <w:szCs w:val="28"/>
          <w:lang w:val="uk-UA"/>
        </w:rPr>
        <w:t>,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27C8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3326D" w:rsidRPr="00A96771" w:rsidRDefault="00DC5F9C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4B7EE9" w:rsidRPr="006227C8" w:rsidRDefault="006227C8" w:rsidP="00D05EFF">
      <w:pPr>
        <w:pStyle w:val="ae"/>
        <w:rPr>
          <w:sz w:val="28"/>
          <w:szCs w:val="28"/>
        </w:rPr>
      </w:pPr>
      <w:r>
        <w:rPr>
          <w:sz w:val="28"/>
          <w:szCs w:val="28"/>
          <w:lang w:val="uk-UA"/>
        </w:rPr>
        <w:t>ВИРІШИЛИ: Рішення №285</w:t>
      </w:r>
      <w:r w:rsidR="00060AE6" w:rsidRPr="00DB66D8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плану </w:t>
      </w:r>
      <w:proofErr w:type="spellStart"/>
      <w:r>
        <w:rPr>
          <w:sz w:val="28"/>
          <w:szCs w:val="28"/>
        </w:rPr>
        <w:t>заходів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гат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інньо</w:t>
      </w:r>
      <w:proofErr w:type="spellEnd"/>
      <w:r>
        <w:rPr>
          <w:sz w:val="28"/>
          <w:szCs w:val="28"/>
        </w:rPr>
        <w:t xml:space="preserve">-зимовий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2024/2025 року</w:t>
      </w:r>
      <w:r w:rsidR="00DB66D8" w:rsidRPr="00632C83">
        <w:rPr>
          <w:sz w:val="28"/>
          <w:szCs w:val="28"/>
          <w:lang w:val="uk-UA"/>
        </w:rPr>
        <w:t xml:space="preserve">» </w:t>
      </w:r>
      <w:r w:rsidR="004B7EE9" w:rsidRPr="00DB66D8">
        <w:rPr>
          <w:bCs/>
          <w:color w:val="000000"/>
          <w:sz w:val="28"/>
          <w:szCs w:val="28"/>
          <w:lang w:val="uk-UA"/>
        </w:rPr>
        <w:t>додається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 xml:space="preserve">ультати  голосування:  За – </w:t>
      </w:r>
      <w:r w:rsidR="006227C8">
        <w:rPr>
          <w:rFonts w:ascii="Times New Roman" w:hAnsi="Times New Roman"/>
          <w:sz w:val="28"/>
          <w:szCs w:val="28"/>
          <w:lang w:val="uk-UA"/>
        </w:rPr>
        <w:t>29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DF4DA7" w:rsidRDefault="00AE10DD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:rsidTr="007F7A08">
        <w:tc>
          <w:tcPr>
            <w:tcW w:w="4785" w:type="dxa"/>
          </w:tcPr>
          <w:p w:rsidR="00B95A78" w:rsidRPr="00B95A78" w:rsidRDefault="006227C8" w:rsidP="006227C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от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B95A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в</w:t>
            </w:r>
            <w:r w:rsidR="00B95A78" w:rsidRPr="00B95A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о 2024-2025 </w:t>
            </w:r>
            <w:proofErr w:type="spellStart"/>
            <w:r w:rsidR="00B95A78" w:rsidRPr="00B95A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вчального</w:t>
            </w:r>
            <w:proofErr w:type="spellEnd"/>
            <w:r w:rsidR="00B95A78" w:rsidRPr="00B95A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оку</w:t>
            </w:r>
            <w:r w:rsidR="00B95A78" w:rsidRPr="00B95A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</w:p>
          <w:p w:rsidR="006227C8" w:rsidRPr="00B95A78" w:rsidRDefault="006227C8" w:rsidP="00622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78">
              <w:rPr>
                <w:rFonts w:ascii="Times New Roman" w:hAnsi="Times New Roman" w:cs="Times New Roman"/>
                <w:sz w:val="28"/>
                <w:szCs w:val="28"/>
              </w:rPr>
              <w:t xml:space="preserve">Василь </w:t>
            </w:r>
            <w:proofErr w:type="spellStart"/>
            <w:r w:rsidRPr="00B95A78">
              <w:rPr>
                <w:rFonts w:ascii="Times New Roman" w:hAnsi="Times New Roman" w:cs="Times New Roman"/>
                <w:sz w:val="28"/>
                <w:szCs w:val="28"/>
              </w:rPr>
              <w:t>Трач</w:t>
            </w:r>
            <w:proofErr w:type="spellEnd"/>
            <w:r w:rsidRPr="00B95A78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proofErr w:type="spellStart"/>
            <w:r w:rsidRPr="00B95A78">
              <w:rPr>
                <w:rFonts w:ascii="Times New Roman" w:hAnsi="Times New Roman" w:cs="Times New Roman"/>
                <w:sz w:val="28"/>
                <w:szCs w:val="28"/>
              </w:rPr>
              <w:t>виконуючий</w:t>
            </w:r>
            <w:proofErr w:type="spellEnd"/>
            <w:r w:rsidRPr="00B9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A78">
              <w:rPr>
                <w:rFonts w:ascii="Times New Roman" w:hAnsi="Times New Roman" w:cs="Times New Roman"/>
                <w:sz w:val="28"/>
                <w:szCs w:val="28"/>
              </w:rPr>
              <w:t>обов’язки</w:t>
            </w:r>
            <w:proofErr w:type="spellEnd"/>
            <w:r w:rsidRPr="00B95A7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B95A78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B9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A78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B9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5A78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B95A78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BE0395" w:rsidRPr="00D1699F" w:rsidRDefault="00BE0395" w:rsidP="00D16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422" w:rsidRDefault="005356A9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D05EFF">
        <w:rPr>
          <w:rFonts w:ascii="Times New Roman" w:hAnsi="Times New Roman"/>
          <w:sz w:val="28"/>
          <w:szCs w:val="28"/>
          <w:lang w:val="uk-UA"/>
        </w:rPr>
        <w:t>:</w:t>
      </w:r>
    </w:p>
    <w:p w:rsidR="00B95A78" w:rsidRPr="00D05EFF" w:rsidRDefault="00B95A78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EFF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5A78" w:rsidRDefault="00B95A7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5A78" w:rsidRDefault="00B95A7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 зали засідання вийшов член виконавчого коміте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гм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ман Степанович.</w:t>
      </w:r>
    </w:p>
    <w:p w:rsidR="009F4648" w:rsidRDefault="00AB17E6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B95A7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B95A78"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="00B92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7C56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B92D90" w:rsidRPr="001D2398" w:rsidRDefault="00D1699F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632C83" w:rsidRDefault="00920FC3" w:rsidP="00D1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C83">
        <w:rPr>
          <w:rFonts w:ascii="Times New Roman" w:hAnsi="Times New Roman" w:cs="Times New Roman"/>
          <w:sz w:val="28"/>
          <w:szCs w:val="28"/>
          <w:lang w:val="uk-UA"/>
        </w:rPr>
        <w:t>ВИРІШИЛИ: Рішенн</w:t>
      </w:r>
      <w:r w:rsidR="00B95A78">
        <w:rPr>
          <w:rFonts w:ascii="Times New Roman" w:hAnsi="Times New Roman" w:cs="Times New Roman"/>
          <w:sz w:val="28"/>
          <w:szCs w:val="28"/>
          <w:lang w:val="uk-UA"/>
        </w:rPr>
        <w:t>я №286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95A7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95A78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="00B9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A7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B9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A7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95A78">
        <w:rPr>
          <w:rFonts w:ascii="Times New Roman" w:hAnsi="Times New Roman" w:cs="Times New Roman"/>
          <w:sz w:val="28"/>
          <w:szCs w:val="28"/>
        </w:rPr>
        <w:t xml:space="preserve"> до нового 2024-2025 </w:t>
      </w:r>
      <w:proofErr w:type="spellStart"/>
      <w:r w:rsidR="00B95A78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B95A78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</w:t>
      </w:r>
    </w:p>
    <w:p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D05EFF">
        <w:rPr>
          <w:rFonts w:ascii="Times New Roman" w:hAnsi="Times New Roman"/>
          <w:sz w:val="28"/>
          <w:szCs w:val="28"/>
          <w:lang w:val="uk-UA"/>
        </w:rPr>
        <w:t>ультати  голосування:  За – 28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4C6BBC" w:rsidRDefault="00B95A78" w:rsidP="00B95A78">
            <w:pPr>
              <w:tabs>
                <w:tab w:val="left" w:pos="321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т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A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іської</w:t>
            </w:r>
            <w:proofErr w:type="spellEnd"/>
            <w:r w:rsidRPr="00B95A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ди у </w:t>
            </w:r>
            <w:proofErr w:type="spellStart"/>
            <w:r w:rsidRPr="00B95A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вій</w:t>
            </w:r>
            <w:proofErr w:type="spellEnd"/>
            <w:r w:rsidRPr="00B95A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95A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дак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</w:p>
          <w:p w:rsidR="00B95A78" w:rsidRPr="00B95A78" w:rsidRDefault="00B95A78" w:rsidP="00B95A78">
            <w:pPr>
              <w:tabs>
                <w:tab w:val="left" w:pos="3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 Шинкар – перший заступник міського голови</w:t>
            </w:r>
          </w:p>
        </w:tc>
      </w:tr>
    </w:tbl>
    <w:p w:rsidR="00D1699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B95A78" w:rsidRDefault="00B95A7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5A78" w:rsidRPr="00830B1F" w:rsidRDefault="00B95A7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05EFF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95A78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5EFF" w:rsidRDefault="00D05EF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5EFF" w:rsidRDefault="00D1699F" w:rsidP="00D05E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95A7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95A78"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="00D05EFF">
        <w:rPr>
          <w:rFonts w:ascii="Times New Roman" w:hAnsi="Times New Roman"/>
          <w:sz w:val="28"/>
          <w:szCs w:val="28"/>
          <w:lang w:val="uk-UA"/>
        </w:rPr>
        <w:t xml:space="preserve"> Вовкун О.І.</w:t>
      </w:r>
    </w:p>
    <w:p w:rsidR="00DF61FE" w:rsidRPr="00A96771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1F7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B95A78" w:rsidRDefault="00CA64A9" w:rsidP="00B95A7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B95A78">
        <w:rPr>
          <w:rFonts w:ascii="Times New Roman" w:hAnsi="Times New Roman"/>
          <w:sz w:val="28"/>
          <w:szCs w:val="28"/>
          <w:lang w:val="uk-UA"/>
        </w:rPr>
        <w:t>Рішення №287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C83">
        <w:rPr>
          <w:rFonts w:ascii="Times New Roman" w:hAnsi="Times New Roman"/>
          <w:sz w:val="28"/>
          <w:szCs w:val="28"/>
          <w:lang w:val="uk-UA"/>
        </w:rPr>
        <w:t>«</w:t>
      </w:r>
      <w:r w:rsidR="00B95A7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B95A78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B95A78">
        <w:rPr>
          <w:rFonts w:ascii="Times New Roman" w:hAnsi="Times New Roman" w:cs="Times New Roman"/>
          <w:sz w:val="28"/>
          <w:szCs w:val="28"/>
        </w:rPr>
        <w:t xml:space="preserve"> регламенту  </w:t>
      </w:r>
      <w:proofErr w:type="spellStart"/>
      <w:r w:rsidR="00B95A78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B9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A78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B9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A78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B9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A7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B95A78">
        <w:rPr>
          <w:rFonts w:ascii="Times New Roman" w:hAnsi="Times New Roman" w:cs="Times New Roman"/>
          <w:sz w:val="28"/>
          <w:szCs w:val="28"/>
        </w:rPr>
        <w:t xml:space="preserve"> ради у </w:t>
      </w:r>
      <w:proofErr w:type="spellStart"/>
      <w:r w:rsidR="00B95A78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="00B95A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A78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="00632C8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F56B7" w:rsidRPr="00DB66D8">
        <w:rPr>
          <w:rFonts w:ascii="Times New Roman" w:hAnsi="Times New Roman" w:cs="Times New Roman"/>
          <w:sz w:val="28"/>
          <w:szCs w:val="28"/>
          <w:lang w:val="uk-UA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D05EFF">
        <w:rPr>
          <w:sz w:val="28"/>
          <w:szCs w:val="28"/>
          <w:lang w:val="uk-UA"/>
        </w:rPr>
        <w:t>28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B3AB7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E2ACB" w:rsidRDefault="00FE2ACB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5A78" w:rsidRDefault="00B95A78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ола Шинкар   запропонував, що, у зв’язку із впровадження  в роботі</w:t>
      </w:r>
      <w:r w:rsidR="00FF410B">
        <w:rPr>
          <w:rFonts w:ascii="Times New Roman" w:hAnsi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="00FF410B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FF410B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Закону України «П</w:t>
      </w:r>
      <w:r w:rsidR="00FF410B">
        <w:rPr>
          <w:rFonts w:ascii="Times New Roman" w:hAnsi="Times New Roman"/>
          <w:sz w:val="28"/>
          <w:szCs w:val="28"/>
          <w:lang w:val="uk-UA"/>
        </w:rPr>
        <w:t>р</w:t>
      </w:r>
      <w:r w:rsidR="00D64234">
        <w:rPr>
          <w:rFonts w:ascii="Times New Roman" w:hAnsi="Times New Roman"/>
          <w:sz w:val="28"/>
          <w:szCs w:val="28"/>
          <w:lang w:val="uk-UA"/>
        </w:rPr>
        <w:t>о адміністративну</w:t>
      </w:r>
      <w:r w:rsidR="00FF410B">
        <w:rPr>
          <w:rFonts w:ascii="Times New Roman" w:hAnsi="Times New Roman"/>
          <w:sz w:val="28"/>
          <w:szCs w:val="28"/>
          <w:lang w:val="uk-UA"/>
        </w:rPr>
        <w:t xml:space="preserve"> процедуру</w:t>
      </w:r>
      <w:r>
        <w:rPr>
          <w:rFonts w:ascii="Times New Roman" w:hAnsi="Times New Roman"/>
          <w:sz w:val="28"/>
          <w:szCs w:val="28"/>
          <w:lang w:val="uk-UA"/>
        </w:rPr>
        <w:t>», в преамбулі  рішень, які підпадають під  адмін</w:t>
      </w:r>
      <w:r w:rsidR="001F7C56">
        <w:rPr>
          <w:rFonts w:ascii="Times New Roman" w:hAnsi="Times New Roman"/>
          <w:sz w:val="28"/>
          <w:szCs w:val="28"/>
          <w:lang w:val="uk-UA"/>
        </w:rPr>
        <w:t>істративне провадження, керуватися  статтями</w:t>
      </w:r>
      <w:r>
        <w:rPr>
          <w:rFonts w:ascii="Times New Roman" w:hAnsi="Times New Roman"/>
          <w:sz w:val="28"/>
          <w:szCs w:val="28"/>
          <w:lang w:val="uk-UA"/>
        </w:rPr>
        <w:t xml:space="preserve"> 1,8 даного закону.</w:t>
      </w:r>
    </w:p>
    <w:p w:rsidR="00B95A78" w:rsidRDefault="00B95A78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позицію першого заступника міського голови підтримано одноголосно.</w:t>
      </w:r>
    </w:p>
    <w:p w:rsidR="00B95A78" w:rsidRPr="00A96771" w:rsidRDefault="00B95A78" w:rsidP="00B95A78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>
        <w:rPr>
          <w:sz w:val="28"/>
          <w:szCs w:val="28"/>
          <w:lang w:val="uk-UA"/>
        </w:rPr>
        <w:t>28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A78" w:rsidRPr="00A96771" w:rsidRDefault="00B95A78" w:rsidP="00B95A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95A78" w:rsidRDefault="00B95A78" w:rsidP="00B95A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95A78" w:rsidRDefault="00B95A78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5A78" w:rsidRDefault="00B95A78" w:rsidP="00B95A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 : в</w:t>
      </w:r>
      <w:r w:rsidRPr="00B95A7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реамбулі  рішень, які </w:t>
      </w:r>
      <w:r w:rsidR="00FF410B">
        <w:rPr>
          <w:rFonts w:ascii="Times New Roman" w:hAnsi="Times New Roman"/>
          <w:sz w:val="28"/>
          <w:szCs w:val="28"/>
          <w:lang w:val="uk-UA"/>
        </w:rPr>
        <w:t xml:space="preserve">будуть розглядатися та будуть прийняті на даному засіданні виконавчого комітету і </w:t>
      </w:r>
      <w:r>
        <w:rPr>
          <w:rFonts w:ascii="Times New Roman" w:hAnsi="Times New Roman"/>
          <w:sz w:val="28"/>
          <w:szCs w:val="28"/>
          <w:lang w:val="uk-UA"/>
        </w:rPr>
        <w:t>підпадають під  адмін</w:t>
      </w:r>
      <w:r w:rsidR="001F7C56">
        <w:rPr>
          <w:rFonts w:ascii="Times New Roman" w:hAnsi="Times New Roman"/>
          <w:sz w:val="28"/>
          <w:szCs w:val="28"/>
          <w:lang w:val="uk-UA"/>
        </w:rPr>
        <w:t>істративне провадження  керуватися статтями</w:t>
      </w:r>
      <w:r>
        <w:rPr>
          <w:rFonts w:ascii="Times New Roman" w:hAnsi="Times New Roman"/>
          <w:sz w:val="28"/>
          <w:szCs w:val="28"/>
          <w:lang w:val="uk-UA"/>
        </w:rPr>
        <w:t xml:space="preserve"> 1,8</w:t>
      </w:r>
      <w:r w:rsidR="00FF410B">
        <w:rPr>
          <w:rFonts w:ascii="Times New Roman" w:hAnsi="Times New Roman"/>
          <w:sz w:val="28"/>
          <w:szCs w:val="28"/>
          <w:lang w:val="uk-UA"/>
        </w:rPr>
        <w:t xml:space="preserve"> Закону України «Про адміністративну процедуру».</w:t>
      </w:r>
    </w:p>
    <w:p w:rsidR="00B95A78" w:rsidRDefault="00B95A78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:rsidTr="00D05EFF">
        <w:tc>
          <w:tcPr>
            <w:tcW w:w="4644" w:type="dxa"/>
          </w:tcPr>
          <w:p w:rsidR="00FF410B" w:rsidRPr="00FF410B" w:rsidRDefault="00FF410B" w:rsidP="00FF410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1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ітету</w:t>
            </w:r>
            <w:proofErr w:type="spellEnd"/>
            <w:r w:rsidRPr="00FF41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а </w:t>
            </w:r>
            <w:r w:rsidRPr="00FF410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FF41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F41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івріччя</w:t>
            </w:r>
            <w:proofErr w:type="spellEnd"/>
            <w:r w:rsidRPr="00FF41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4 року</w:t>
            </w:r>
          </w:p>
          <w:p w:rsidR="0041778E" w:rsidRPr="005E3486" w:rsidRDefault="00FF410B" w:rsidP="008B5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0B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  <w:proofErr w:type="spellStart"/>
            <w:r w:rsidRPr="00FF410B">
              <w:rPr>
                <w:rFonts w:ascii="Times New Roman" w:hAnsi="Times New Roman" w:cs="Times New Roman"/>
                <w:sz w:val="28"/>
                <w:szCs w:val="28"/>
              </w:rPr>
              <w:t>Вовкун</w:t>
            </w:r>
            <w:proofErr w:type="spellEnd"/>
            <w:r w:rsidRPr="00FF41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F410B">
              <w:rPr>
                <w:rFonts w:ascii="Times New Roman" w:hAnsi="Times New Roman" w:cs="Times New Roman"/>
                <w:sz w:val="28"/>
                <w:szCs w:val="28"/>
              </w:rPr>
              <w:t>керую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</w:tc>
      </w:tr>
    </w:tbl>
    <w:p w:rsidR="00FF410B" w:rsidRDefault="0041778E" w:rsidP="00B92D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92D90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500E71" w:rsidRDefault="00B92D90" w:rsidP="00B92D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1778E" w:rsidRDefault="00500E71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05EF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EFF">
        <w:rPr>
          <w:rFonts w:ascii="Times New Roman" w:hAnsi="Times New Roman"/>
          <w:sz w:val="28"/>
          <w:szCs w:val="28"/>
          <w:lang w:val="uk-UA"/>
        </w:rPr>
        <w:t>ДОПОВІ</w:t>
      </w:r>
      <w:r w:rsidR="00FF410B">
        <w:rPr>
          <w:rFonts w:ascii="Times New Roman" w:hAnsi="Times New Roman"/>
          <w:sz w:val="28"/>
          <w:szCs w:val="28"/>
          <w:lang w:val="uk-UA"/>
        </w:rPr>
        <w:t>ДАВ</w:t>
      </w:r>
      <w:r w:rsidR="004177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E3486" w:rsidRDefault="005E3486" w:rsidP="00D05E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5EFF" w:rsidRDefault="00C90C24" w:rsidP="00D05E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D05EFF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05EFF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FF410B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322A9" w:rsidRPr="0041778E" w:rsidRDefault="00D1699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41778E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FF410B" w:rsidRDefault="00FF410B" w:rsidP="00FF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88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500E7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4 року</w:t>
      </w:r>
      <w:r w:rsidR="004B7EE9"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B7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FD6B2F">
        <w:rPr>
          <w:rFonts w:ascii="Times New Roman" w:hAnsi="Times New Roman"/>
          <w:sz w:val="28"/>
          <w:szCs w:val="28"/>
          <w:lang w:val="uk-UA"/>
        </w:rPr>
        <w:t xml:space="preserve">ультати  голосування  :  </w:t>
      </w:r>
      <w:r w:rsidR="009819E5">
        <w:rPr>
          <w:rFonts w:ascii="Times New Roman" w:hAnsi="Times New Roman"/>
          <w:sz w:val="28"/>
          <w:szCs w:val="28"/>
          <w:lang w:val="uk-UA"/>
        </w:rPr>
        <w:t>За – 28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FF410B" w:rsidRPr="00FF410B" w:rsidRDefault="00FF410B" w:rsidP="00FF410B">
            <w:pPr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uk-UA" w:eastAsia="hi-IN" w:bidi="hi-IN"/>
              </w:rPr>
            </w:pPr>
            <w:r w:rsidRPr="002B5AC0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eastAsia="hi-IN" w:bidi="hi-IN"/>
              </w:rPr>
              <w:t xml:space="preserve">Про </w:t>
            </w:r>
            <w:proofErr w:type="spellStart"/>
            <w:r w:rsidRPr="002B5AC0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eastAsia="hi-IN" w:bidi="hi-IN"/>
              </w:rPr>
              <w:t>створення</w:t>
            </w:r>
            <w:proofErr w:type="spellEnd"/>
            <w:r w:rsidRPr="002B5AC0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2B5AC0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eastAsia="hi-IN" w:bidi="hi-IN"/>
              </w:rPr>
              <w:t>комісії</w:t>
            </w:r>
            <w:proofErr w:type="spellEnd"/>
            <w:r w:rsidRPr="002B5AC0"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2B5AC0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із</w:t>
            </w:r>
            <w:proofErr w:type="spellEnd"/>
            <w:r w:rsidRPr="002B5AC0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</w:t>
            </w:r>
            <w:proofErr w:type="spellStart"/>
            <w:r w:rsidRPr="002B5AC0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встановлення</w:t>
            </w:r>
            <w:proofErr w:type="spellEnd"/>
            <w:r w:rsidRPr="002B5AC0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факту </w:t>
            </w:r>
            <w:proofErr w:type="spellStart"/>
            <w:r w:rsidRPr="002B5AC0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здійснення</w:t>
            </w:r>
            <w:proofErr w:type="spellEnd"/>
            <w:r w:rsidRPr="002B5AC0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особою догляду (</w:t>
            </w:r>
            <w:proofErr w:type="spellStart"/>
            <w:r w:rsidRPr="002B5AC0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постійного</w:t>
            </w:r>
            <w:proofErr w:type="spellEnd"/>
            <w:r w:rsidRPr="002B5AC0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</w:t>
            </w:r>
            <w:proofErr w:type="gramStart"/>
            <w:r w:rsidRPr="00FF410B">
              <w:rPr>
                <w:rFonts w:ascii="Times New Roman" w:eastAsia="SimSun" w:hAnsi="Times New Roman" w:cs="Times New Roman"/>
                <w:kern w:val="2"/>
                <w:sz w:val="28"/>
                <w:szCs w:val="28"/>
                <w:u w:val="single"/>
                <w:shd w:val="clear" w:color="auto" w:fill="FFFFFF"/>
                <w:lang w:eastAsia="hi-IN" w:bidi="hi-IN"/>
              </w:rPr>
              <w:t>догляду</w:t>
            </w:r>
            <w:r w:rsidRPr="00FF410B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)</w:t>
            </w:r>
            <w:r w:rsidRPr="00FF410B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uk-UA" w:eastAsia="hi-IN" w:bidi="hi-IN"/>
              </w:rPr>
              <w:t>_</w:t>
            </w:r>
            <w:proofErr w:type="gramEnd"/>
            <w:r w:rsidRPr="00FF410B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uk-UA" w:eastAsia="hi-IN" w:bidi="hi-IN"/>
              </w:rPr>
              <w:t>_____________________</w:t>
            </w:r>
          </w:p>
          <w:p w:rsidR="00B426D4" w:rsidRPr="005E3486" w:rsidRDefault="00FF410B" w:rsidP="005E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10B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  <w:proofErr w:type="spellStart"/>
            <w:r w:rsidRPr="00FF410B">
              <w:rPr>
                <w:rFonts w:ascii="Times New Roman" w:hAnsi="Times New Roman" w:cs="Times New Roman"/>
                <w:sz w:val="28"/>
                <w:szCs w:val="28"/>
              </w:rPr>
              <w:t>Вовкун</w:t>
            </w:r>
            <w:proofErr w:type="spellEnd"/>
            <w:r w:rsidRPr="00FF41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F410B">
              <w:rPr>
                <w:rFonts w:ascii="Times New Roman" w:hAnsi="Times New Roman" w:cs="Times New Roman"/>
                <w:sz w:val="28"/>
                <w:szCs w:val="28"/>
              </w:rPr>
              <w:t>керую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</w:tc>
      </w:tr>
    </w:tbl>
    <w:p w:rsidR="002378FE" w:rsidRDefault="00632C83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8007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1699F" w:rsidRDefault="00D1699F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F410B" w:rsidRDefault="00FF410B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F410B" w:rsidRDefault="00FF410B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1699F" w:rsidRDefault="00003522" w:rsidP="004506D9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FF410B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5E3486" w:rsidRDefault="005E3486" w:rsidP="004506D9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3078" w:rsidRDefault="004F3078" w:rsidP="004F307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F410B">
        <w:rPr>
          <w:rFonts w:ascii="Times New Roman" w:hAnsi="Times New Roman"/>
          <w:sz w:val="28"/>
          <w:szCs w:val="28"/>
          <w:lang w:val="uk-UA"/>
        </w:rPr>
        <w:t>ИСТУПИЛИ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FF41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410B">
        <w:rPr>
          <w:rFonts w:ascii="Times New Roman" w:hAnsi="Times New Roman"/>
          <w:sz w:val="28"/>
          <w:szCs w:val="28"/>
          <w:lang w:val="uk-UA"/>
        </w:rPr>
        <w:t>Насалику</w:t>
      </w:r>
      <w:proofErr w:type="spellEnd"/>
      <w:r w:rsidR="00FF410B">
        <w:rPr>
          <w:rFonts w:ascii="Times New Roman" w:hAnsi="Times New Roman"/>
          <w:sz w:val="28"/>
          <w:szCs w:val="28"/>
          <w:lang w:val="uk-UA"/>
        </w:rPr>
        <w:t xml:space="preserve"> С.С.,  </w:t>
      </w:r>
      <w:proofErr w:type="spellStart"/>
      <w:r w:rsidR="00FF410B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FF410B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D6B2F" w:rsidRPr="0041778E" w:rsidRDefault="00D1699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06D9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FD6B2F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FD6B2F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D6B2F" w:rsidRPr="00500E71" w:rsidRDefault="00FF410B" w:rsidP="00FF410B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89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B2F" w:rsidRPr="00500E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B5AC0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Про </w:t>
      </w:r>
      <w:proofErr w:type="spellStart"/>
      <w:r w:rsidRPr="002B5AC0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>створення</w:t>
      </w:r>
      <w:proofErr w:type="spellEnd"/>
      <w:r w:rsidRPr="002B5AC0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2B5AC0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>комісії</w:t>
      </w:r>
      <w:proofErr w:type="spellEnd"/>
      <w:r w:rsidRPr="002B5AC0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із</w:t>
      </w:r>
      <w:proofErr w:type="spellEnd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proofErr w:type="spellStart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встановлення</w:t>
      </w:r>
      <w:proofErr w:type="spellEnd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факту </w:t>
      </w:r>
      <w:proofErr w:type="spellStart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здійснення</w:t>
      </w:r>
      <w:proofErr w:type="spellEnd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особою догляду (</w:t>
      </w:r>
      <w:proofErr w:type="spellStart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постійного</w:t>
      </w:r>
      <w:proofErr w:type="spellEnd"/>
      <w:r w:rsidRPr="002B5AC0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 xml:space="preserve"> </w:t>
      </w:r>
      <w:r w:rsidRPr="00FF410B">
        <w:rPr>
          <w:rFonts w:ascii="Times New Roman" w:eastAsia="SimSun" w:hAnsi="Times New Roman" w:cs="Times New Roman"/>
          <w:kern w:val="2"/>
          <w:sz w:val="28"/>
          <w:szCs w:val="28"/>
          <w:shd w:val="clear" w:color="auto" w:fill="FFFFFF"/>
          <w:lang w:eastAsia="hi-IN" w:bidi="hi-IN"/>
        </w:rPr>
        <w:t>догляду)</w:t>
      </w:r>
      <w:r w:rsidR="00FD6B2F"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D6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D6B2F" w:rsidRPr="0043074C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9819E5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B2F" w:rsidRPr="0041778E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D6B2F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</w:tblGrid>
      <w:tr w:rsidR="00B426D4" w:rsidRPr="00B426D4" w:rsidTr="00755577">
        <w:trPr>
          <w:trHeight w:val="945"/>
        </w:trPr>
        <w:tc>
          <w:tcPr>
            <w:tcW w:w="4868" w:type="dxa"/>
          </w:tcPr>
          <w:p w:rsidR="009819E5" w:rsidRPr="002A52D4" w:rsidRDefault="009819E5" w:rsidP="001F7C56">
            <w:pPr>
              <w:tabs>
                <w:tab w:val="left" w:pos="1935"/>
              </w:tabs>
              <w:ind w:left="306"/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2A52D4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Про </w:t>
            </w:r>
            <w:r w:rsidR="002A52D4" w:rsidRPr="002A52D4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соціальні послуги</w:t>
            </w:r>
          </w:p>
          <w:p w:rsidR="002A52D4" w:rsidRDefault="002A52D4" w:rsidP="001F7C56">
            <w:pPr>
              <w:ind w:left="3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</w:p>
          <w:p w:rsidR="008F6FAC" w:rsidRPr="005E3486" w:rsidRDefault="002A52D4" w:rsidP="005E3486">
            <w:pPr>
              <w:ind w:left="3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7A7B0A" w:rsidRDefault="004506D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A52D4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2378FE" w:rsidRDefault="002378F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52D4" w:rsidRDefault="002A52D4" w:rsidP="002A52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F3078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452B0E" w:rsidRPr="00B426D4" w:rsidRDefault="00D1699F" w:rsidP="002A52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B426D4"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418F" w:rsidRDefault="00CA64A9" w:rsidP="00981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2A52D4">
        <w:rPr>
          <w:rFonts w:ascii="Times New Roman" w:hAnsi="Times New Roman"/>
          <w:sz w:val="28"/>
          <w:szCs w:val="28"/>
          <w:lang w:val="uk-UA"/>
        </w:rPr>
        <w:t xml:space="preserve"> №290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Про </w:t>
      </w:r>
      <w:r w:rsidR="002A52D4"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>соціальні послуг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9819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9819E5"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9819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9819E5" w:rsidRPr="002A52D4" w:rsidRDefault="009819E5" w:rsidP="002A52D4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r w:rsidR="002A52D4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пинення </w:t>
            </w:r>
            <w:proofErr w:type="gramStart"/>
            <w:r w:rsidR="002A52D4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плати  </w:t>
            </w:r>
            <w:r w:rsidR="002A52D4" w:rsidRPr="002A52D4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  <w:lang w:val="uk-UA"/>
              </w:rPr>
              <w:t>компенсації</w:t>
            </w:r>
            <w:proofErr w:type="gramEnd"/>
            <w:r w:rsidR="002A52D4" w:rsidRPr="002A52D4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________</w:t>
            </w:r>
          </w:p>
          <w:p w:rsidR="002A52D4" w:rsidRDefault="002A52D4" w:rsidP="009819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9819E5" w:rsidRPr="002A52D4" w:rsidRDefault="002A52D4" w:rsidP="009819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  <w:p w:rsidR="007A7B0A" w:rsidRPr="00E7321C" w:rsidRDefault="007A7B0A" w:rsidP="002378FE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1699F" w:rsidRDefault="004506D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426D4">
        <w:rPr>
          <w:rFonts w:ascii="Times New Roman" w:hAnsi="Times New Roman"/>
          <w:sz w:val="28"/>
          <w:szCs w:val="28"/>
          <w:lang w:val="uk-UA"/>
        </w:rPr>
        <w:t>.СЛУХАЛ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2A52D4" w:rsidRDefault="002A52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6C3" w:rsidRDefault="00B426D4" w:rsidP="006C7D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A52D4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F3078" w:rsidRDefault="002A52D4" w:rsidP="004F307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</w:t>
      </w:r>
      <w:r w:rsidR="004F3078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9819E5" w:rsidRPr="00B426D4" w:rsidRDefault="009819E5" w:rsidP="009819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819E5" w:rsidRPr="004F418F" w:rsidRDefault="002A52D4" w:rsidP="00981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91</w:t>
      </w:r>
      <w:r w:rsidR="009819E5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Про </w:t>
      </w:r>
      <w:r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>припинення виплати компенсації</w:t>
      </w:r>
      <w:r w:rsidR="009819E5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819E5" w:rsidRPr="00B426D4" w:rsidRDefault="009819E5" w:rsidP="009819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9E5" w:rsidRPr="00B426D4" w:rsidRDefault="009819E5" w:rsidP="009819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9819E5" w:rsidRDefault="009819E5" w:rsidP="009819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F00C7E" w:rsidRPr="003E208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3B6665" w:rsidTr="002F7593">
        <w:tc>
          <w:tcPr>
            <w:tcW w:w="4644" w:type="dxa"/>
          </w:tcPr>
          <w:p w:rsidR="002A52D4" w:rsidRPr="002A52D4" w:rsidRDefault="009819E5" w:rsidP="002A52D4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52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r w:rsidR="002A52D4" w:rsidRPr="002A52D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вільнення від оплати</w:t>
            </w:r>
            <w:r w:rsidRPr="002A52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2A52D4" w:rsidRDefault="002A52D4" w:rsidP="002A5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A432E5" w:rsidRPr="00C70703" w:rsidRDefault="002A52D4" w:rsidP="005E34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2A52D4" w:rsidRDefault="004506D9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E208E">
        <w:rPr>
          <w:rFonts w:ascii="Times New Roman" w:hAnsi="Times New Roman"/>
          <w:sz w:val="28"/>
          <w:szCs w:val="28"/>
          <w:lang w:val="uk-UA"/>
        </w:rPr>
        <w:t>.СЛУХАЛИ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B25C40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6DDF">
        <w:rPr>
          <w:rFonts w:ascii="Times New Roman" w:hAnsi="Times New Roman"/>
          <w:sz w:val="28"/>
          <w:szCs w:val="28"/>
          <w:lang w:val="uk-UA"/>
        </w:rPr>
        <w:t>Д</w:t>
      </w:r>
      <w:r w:rsidR="004506D9">
        <w:rPr>
          <w:rFonts w:ascii="Times New Roman" w:hAnsi="Times New Roman"/>
          <w:sz w:val="28"/>
          <w:szCs w:val="28"/>
          <w:lang w:val="uk-UA"/>
        </w:rPr>
        <w:t>ОПОВІДАВ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00C7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52D4" w:rsidRDefault="002A52D4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Pr="00DD2C5F" w:rsidRDefault="002A52D4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DD2C5F"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4506D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506D9">
        <w:rPr>
          <w:rFonts w:ascii="Times New Roman" w:hAnsi="Times New Roman"/>
          <w:sz w:val="28"/>
          <w:szCs w:val="28"/>
          <w:lang w:val="uk-UA"/>
        </w:rPr>
        <w:t xml:space="preserve"> В.В., </w:t>
      </w:r>
      <w:proofErr w:type="spellStart"/>
      <w:r w:rsidR="009819E5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9819E5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491D4F" w:rsidRPr="003E208E" w:rsidRDefault="00F35074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06D9">
        <w:rPr>
          <w:rFonts w:ascii="Times New Roman" w:hAnsi="Times New Roman"/>
          <w:sz w:val="28"/>
          <w:szCs w:val="28"/>
          <w:lang w:val="uk-UA"/>
        </w:rPr>
        <w:t xml:space="preserve"> голови</w:t>
      </w:r>
      <w:r w:rsidR="004506D9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01945" w:rsidRPr="00301945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301945" w:rsidRPr="0030194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01945" w:rsidRPr="0030194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E82A0C" w:rsidRDefault="00C5318A" w:rsidP="00392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A52D4">
        <w:rPr>
          <w:rFonts w:ascii="Times New Roman" w:hAnsi="Times New Roman"/>
          <w:sz w:val="28"/>
          <w:szCs w:val="28"/>
          <w:lang w:val="uk-UA"/>
        </w:rPr>
        <w:t>ИРІШИЛИ: Рішення №292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819E5">
        <w:rPr>
          <w:rFonts w:ascii="Times New Roman" w:hAnsi="Times New Roman" w:cs="Times New Roman"/>
          <w:sz w:val="28"/>
          <w:szCs w:val="28"/>
        </w:rPr>
        <w:t xml:space="preserve">Про </w:t>
      </w:r>
      <w:r w:rsidR="002A52D4">
        <w:rPr>
          <w:rFonts w:ascii="Times New Roman" w:hAnsi="Times New Roman" w:cs="Times New Roman"/>
          <w:sz w:val="28"/>
          <w:szCs w:val="28"/>
          <w:lang w:val="uk-UA"/>
        </w:rPr>
        <w:t>звільнення від оплати</w:t>
      </w:r>
      <w:r w:rsidR="00533483" w:rsidRPr="00E82A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C5318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9819E5">
        <w:rPr>
          <w:rFonts w:ascii="Times New Roman" w:hAnsi="Times New Roman"/>
          <w:sz w:val="28"/>
          <w:szCs w:val="28"/>
          <w:lang w:val="uk-UA"/>
        </w:rPr>
        <w:t>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15989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666DDF" w:rsidRPr="00CF33E5" w:rsidRDefault="00666DD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88"/>
      </w:tblGrid>
      <w:tr w:rsidR="002F7593" w:rsidRPr="002F63CE" w:rsidTr="009819E5">
        <w:trPr>
          <w:trHeight w:val="742"/>
        </w:trPr>
        <w:tc>
          <w:tcPr>
            <w:tcW w:w="4388" w:type="dxa"/>
          </w:tcPr>
          <w:p w:rsidR="009819E5" w:rsidRPr="002A52D4" w:rsidRDefault="009819E5" w:rsidP="00F35074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</w:t>
            </w:r>
            <w:r w:rsidR="002A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proofErr w:type="gramEnd"/>
            <w:r w:rsidR="002A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місячної грошової допомоги дитині загиблого військовослужбовця, який брав участь у бойових діях </w:t>
            </w:r>
            <w:r w:rsidR="002A52D4" w:rsidRPr="002A52D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ти російської агресії</w:t>
            </w:r>
            <w:r w:rsidR="002A52D4" w:rsidRPr="002A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:rsidR="002A52D4" w:rsidRDefault="002A52D4" w:rsidP="002A5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7A7B0A" w:rsidRPr="005E3486" w:rsidRDefault="002A52D4" w:rsidP="005E34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4D4A25" w:rsidRDefault="004506D9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2F7593">
        <w:rPr>
          <w:rFonts w:ascii="Times New Roman" w:hAnsi="Times New Roman"/>
          <w:sz w:val="28"/>
          <w:szCs w:val="28"/>
          <w:lang w:val="uk-UA"/>
        </w:rPr>
        <w:t>.СЛУХАЛИ</w:t>
      </w:r>
      <w:r w:rsidR="002F7593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D2C5F" w:rsidRDefault="00DD2C5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52D4" w:rsidRDefault="002A52D4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52D4" w:rsidRDefault="002A52D4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F35074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F3507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Pr="00DD2C5F" w:rsidRDefault="00DD2C5F" w:rsidP="00F3507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 w:rsidR="00F35074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F35074">
        <w:rPr>
          <w:rFonts w:ascii="Times New Roman" w:hAnsi="Times New Roman"/>
          <w:sz w:val="28"/>
          <w:szCs w:val="28"/>
          <w:lang w:val="uk-UA"/>
        </w:rPr>
        <w:t xml:space="preserve"> В.В., </w:t>
      </w:r>
      <w:r w:rsidR="009819E5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DD2C5F" w:rsidRPr="00DD2C5F" w:rsidRDefault="00F35074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06D9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819E5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9819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9819E5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DD2C5F"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A52D4">
        <w:rPr>
          <w:rFonts w:ascii="Times New Roman" w:hAnsi="Times New Roman"/>
          <w:sz w:val="28"/>
          <w:szCs w:val="28"/>
          <w:lang w:val="uk-UA"/>
        </w:rPr>
        <w:t>ИРІШИЛИ: Рішення №293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A52D4">
        <w:rPr>
          <w:rFonts w:ascii="Times New Roman" w:hAnsi="Times New Roman" w:cs="Times New Roman"/>
          <w:sz w:val="28"/>
          <w:szCs w:val="28"/>
        </w:rPr>
        <w:t xml:space="preserve">Про  </w:t>
      </w:r>
      <w:r w:rsidR="002A52D4">
        <w:rPr>
          <w:rFonts w:ascii="Times New Roman" w:hAnsi="Times New Roman" w:cs="Times New Roman"/>
          <w:sz w:val="28"/>
          <w:szCs w:val="28"/>
          <w:lang w:val="uk-UA"/>
        </w:rPr>
        <w:t xml:space="preserve">надання щомісячної грошової допомоги дитині загиблого військовослужбовця, який брав участь у бойових діях </w:t>
      </w:r>
      <w:r w:rsidR="002A52D4" w:rsidRPr="002A52D4">
        <w:rPr>
          <w:rFonts w:ascii="Times New Roman" w:hAnsi="Times New Roman" w:cs="Times New Roman"/>
          <w:sz w:val="28"/>
          <w:szCs w:val="28"/>
          <w:lang w:val="uk-UA"/>
        </w:rPr>
        <w:t>проти російської агресії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819E5"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D2C5F" w:rsidRDefault="00DD2C5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5E3486" w:rsidRPr="00CF33E5" w:rsidRDefault="005E348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2F63CE" w:rsidTr="00DF6241">
        <w:trPr>
          <w:trHeight w:val="960"/>
        </w:trPr>
        <w:tc>
          <w:tcPr>
            <w:tcW w:w="4628" w:type="dxa"/>
          </w:tcPr>
          <w:p w:rsidR="009819E5" w:rsidRPr="002A52D4" w:rsidRDefault="009819E5" w:rsidP="009819E5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</w:t>
            </w:r>
            <w:r w:rsidR="002A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  <w:proofErr w:type="gramEnd"/>
            <w:r w:rsidR="002A5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иплату </w:t>
            </w:r>
            <w:r w:rsidR="002A52D4" w:rsidRPr="002A52D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пенсації</w:t>
            </w:r>
            <w:r w:rsidR="002A52D4" w:rsidRPr="002A52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______________</w:t>
            </w:r>
          </w:p>
          <w:p w:rsidR="002A52D4" w:rsidRDefault="002A52D4" w:rsidP="002A5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041D70" w:rsidRPr="005E3486" w:rsidRDefault="002A52D4" w:rsidP="005E34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DF6241" w:rsidRDefault="004506D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F35074" w:rsidRDefault="00F3507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F35074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7C56" w:rsidRDefault="001F7C56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Вовкун О.І.</w:t>
      </w:r>
    </w:p>
    <w:p w:rsidR="009819E5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E3486" w:rsidRDefault="005E3486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486" w:rsidRPr="00DD2C5F" w:rsidRDefault="005E3486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Pr="00DD2C5F" w:rsidRDefault="00356C7F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294</w:t>
      </w:r>
      <w:r w:rsidR="009819E5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819E5"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призначення і виплату компенсації</w:t>
      </w:r>
      <w:r w:rsidR="009819E5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9819E5" w:rsidRPr="00356C7F" w:rsidRDefault="009819E5" w:rsidP="009819E5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proofErr w:type="gramStart"/>
            <w:r w:rsidRPr="00356C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 </w:t>
            </w:r>
            <w:r w:rsidR="00356C7F" w:rsidRPr="00356C7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еєстрацію</w:t>
            </w:r>
            <w:proofErr w:type="gramEnd"/>
            <w:r w:rsidR="00356C7F" w:rsidRPr="00356C7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помічника</w:t>
            </w:r>
          </w:p>
          <w:p w:rsidR="00356C7F" w:rsidRDefault="00356C7F" w:rsidP="00356C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DF6241" w:rsidRPr="005E3486" w:rsidRDefault="00356C7F" w:rsidP="005E34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9819E5" w:rsidRDefault="004506D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</w:t>
      </w:r>
      <w:r w:rsidR="00666DDF">
        <w:rPr>
          <w:rFonts w:ascii="Times New Roman" w:hAnsi="Times New Roman"/>
          <w:sz w:val="28"/>
          <w:szCs w:val="28"/>
          <w:lang w:val="uk-UA"/>
        </w:rPr>
        <w:t>ВІ</w:t>
      </w:r>
      <w:r w:rsidR="004B61DE">
        <w:rPr>
          <w:rFonts w:ascii="Times New Roman" w:hAnsi="Times New Roman"/>
          <w:sz w:val="28"/>
          <w:szCs w:val="28"/>
          <w:lang w:val="uk-UA"/>
        </w:rPr>
        <w:t>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041D70" w:rsidRDefault="00041D7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7C56" w:rsidRDefault="001F7C56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Вовкун О.І.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9819E5" w:rsidRPr="00DD2C5F" w:rsidRDefault="00356C7F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95</w:t>
      </w:r>
      <w:r w:rsidR="009819E5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819E5"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ю помічника</w:t>
      </w:r>
      <w:r w:rsidR="009819E5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028D2" w:rsidRPr="00CF33E5" w:rsidRDefault="001028D2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tbl>
            <w:tblPr>
              <w:tblStyle w:val="af3"/>
              <w:tblpPr w:leftFromText="180" w:rightFromText="180" w:vertAnchor="text" w:tblpXSpec="right" w:tblpY="1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402"/>
            </w:tblGrid>
            <w:tr w:rsidR="00CE0E6A" w:rsidTr="00C16F4A">
              <w:trPr>
                <w:trHeight w:val="960"/>
              </w:trPr>
              <w:tc>
                <w:tcPr>
                  <w:tcW w:w="4628" w:type="dxa"/>
                </w:tcPr>
                <w:p w:rsidR="00F35074" w:rsidRPr="009819E5" w:rsidRDefault="009819E5" w:rsidP="00F3507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  <w:lang w:val="uk-UA"/>
                    </w:rPr>
                  </w:pPr>
                  <w:r w:rsidRPr="009819E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u w:val="single"/>
                      <w:lang w:val="uk-UA"/>
                    </w:rPr>
                    <w:t xml:space="preserve">Про </w:t>
                  </w:r>
                  <w:r w:rsidR="00356C7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u w:val="single"/>
                      <w:lang w:val="uk-UA"/>
                    </w:rPr>
                    <w:t>одноразові грошові допомоги</w:t>
                  </w:r>
                </w:p>
                <w:p w:rsidR="009819E5" w:rsidRPr="00356C7F" w:rsidRDefault="00356C7F" w:rsidP="009819E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ристина Сорока- секретар міської ради</w:t>
                  </w:r>
                </w:p>
                <w:p w:rsidR="00CE0E6A" w:rsidRDefault="00CE0E6A" w:rsidP="00CE0E6A">
                  <w:pPr>
                    <w:tabs>
                      <w:tab w:val="center" w:pos="2459"/>
                    </w:tabs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F6241" w:rsidRDefault="00DF6241" w:rsidP="000458E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35074" w:rsidRDefault="00CE0E6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356C7F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Default="00F3507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5E348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огда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C7F">
        <w:rPr>
          <w:rFonts w:ascii="Times New Roman" w:hAnsi="Times New Roman"/>
          <w:sz w:val="28"/>
          <w:szCs w:val="28"/>
          <w:lang w:val="uk-UA"/>
        </w:rPr>
        <w:t xml:space="preserve"> заявив про конфлікт інтересів , так як в даному рішенні йому 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C7F">
        <w:rPr>
          <w:rFonts w:ascii="Times New Roman" w:hAnsi="Times New Roman"/>
          <w:sz w:val="28"/>
          <w:szCs w:val="28"/>
          <w:lang w:val="uk-UA"/>
        </w:rPr>
        <w:t xml:space="preserve">як учаснику бойових дій, </w:t>
      </w:r>
      <w:r w:rsidR="00702662">
        <w:rPr>
          <w:rFonts w:ascii="Times New Roman" w:hAnsi="Times New Roman"/>
          <w:sz w:val="28"/>
          <w:szCs w:val="28"/>
          <w:lang w:val="uk-UA"/>
        </w:rPr>
        <w:t xml:space="preserve">пропонується </w:t>
      </w:r>
      <w:r w:rsidR="00356C7F">
        <w:rPr>
          <w:rFonts w:ascii="Times New Roman" w:hAnsi="Times New Roman"/>
          <w:sz w:val="28"/>
          <w:szCs w:val="28"/>
          <w:lang w:val="uk-UA"/>
        </w:rPr>
        <w:t>ви</w:t>
      </w:r>
      <w:r w:rsidR="001F7C56">
        <w:rPr>
          <w:rFonts w:ascii="Times New Roman" w:hAnsi="Times New Roman"/>
          <w:sz w:val="28"/>
          <w:szCs w:val="28"/>
          <w:lang w:val="uk-UA"/>
        </w:rPr>
        <w:t>діли</w:t>
      </w:r>
      <w:r w:rsidR="00702662">
        <w:rPr>
          <w:rFonts w:ascii="Times New Roman" w:hAnsi="Times New Roman"/>
          <w:sz w:val="28"/>
          <w:szCs w:val="28"/>
          <w:lang w:val="uk-UA"/>
        </w:rPr>
        <w:t>ти</w:t>
      </w:r>
      <w:r w:rsidR="00356C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2662">
        <w:rPr>
          <w:rFonts w:ascii="Times New Roman" w:hAnsi="Times New Roman"/>
          <w:sz w:val="28"/>
          <w:szCs w:val="28"/>
          <w:lang w:val="uk-UA"/>
        </w:rPr>
        <w:t>грошову</w:t>
      </w:r>
      <w:r w:rsidR="00356C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2662">
        <w:rPr>
          <w:rFonts w:ascii="Times New Roman" w:hAnsi="Times New Roman"/>
          <w:sz w:val="28"/>
          <w:szCs w:val="28"/>
          <w:lang w:val="uk-UA"/>
        </w:rPr>
        <w:t>допомогу</w:t>
      </w:r>
      <w:r w:rsidR="00356C7F">
        <w:rPr>
          <w:rFonts w:ascii="Times New Roman" w:hAnsi="Times New Roman"/>
          <w:sz w:val="28"/>
          <w:szCs w:val="28"/>
          <w:lang w:val="uk-UA"/>
        </w:rPr>
        <w:t>.</w:t>
      </w:r>
    </w:p>
    <w:p w:rsidR="00D537D6" w:rsidRPr="00DD2C5F" w:rsidRDefault="002D3CB1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D537D6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537D6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D537D6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D537D6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356C7F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96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одноразові грошові допомог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356C7F">
        <w:rPr>
          <w:rFonts w:ascii="Times New Roman" w:hAnsi="Times New Roman"/>
          <w:sz w:val="28"/>
          <w:szCs w:val="28"/>
          <w:lang w:val="uk-UA"/>
        </w:rPr>
        <w:t>ультати  голосування  :  За –27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56C7F">
        <w:rPr>
          <w:rFonts w:ascii="Times New Roman" w:hAnsi="Times New Roman"/>
          <w:sz w:val="28"/>
          <w:szCs w:val="28"/>
          <w:lang w:val="uk-UA"/>
        </w:rPr>
        <w:t xml:space="preserve">                  Утримались – 0</w:t>
      </w:r>
    </w:p>
    <w:p w:rsidR="00356C7F" w:rsidRDefault="00356C7F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Не голосував -1</w:t>
      </w:r>
      <w:r w:rsidR="00702662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702662"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 w:rsidR="00702662">
        <w:rPr>
          <w:rFonts w:ascii="Times New Roman" w:hAnsi="Times New Roman"/>
          <w:sz w:val="28"/>
          <w:szCs w:val="28"/>
          <w:lang w:val="uk-UA"/>
        </w:rPr>
        <w:t xml:space="preserve"> Б.М.)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537D6" w:rsidRPr="00E73485" w:rsidRDefault="00E73485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734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затвердження висновку щодо визначення способу участі батька 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вихованні діте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___________</w:t>
            </w:r>
          </w:p>
          <w:p w:rsidR="00D537D6" w:rsidRPr="00E73485" w:rsidRDefault="00E73485" w:rsidP="00D537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ш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головний спеціаліст Служби у справах дітей</w:t>
            </w:r>
          </w:p>
          <w:p w:rsidR="00DF6241" w:rsidRPr="00873966" w:rsidRDefault="00DF6241" w:rsidP="00CE0E6A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</w:p>
        </w:tc>
      </w:tr>
    </w:tbl>
    <w:p w:rsidR="000458ED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CE0E6A">
        <w:rPr>
          <w:rFonts w:ascii="Times New Roman" w:hAnsi="Times New Roman"/>
          <w:sz w:val="28"/>
          <w:szCs w:val="28"/>
          <w:lang w:val="uk-UA"/>
        </w:rPr>
        <w:t>3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A52D1A" w:rsidRDefault="00A52D1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Pr="002D3CB1" w:rsidRDefault="001A31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D3CB1" w:rsidRPr="000458ED" w:rsidRDefault="002D3CB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A52D1A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4AF0" w:rsidRDefault="00644AF0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4AF0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</w:p>
    <w:p w:rsidR="00644AF0" w:rsidRDefault="00644AF0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заступник міського голови , який проінформував присутніх про те, що  дане питання розглядалося на комісії з питань захисту прав дитини . </w:t>
      </w:r>
    </w:p>
    <w:p w:rsidR="00D537D6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E3486" w:rsidRPr="00DD2C5F" w:rsidRDefault="005E348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644AF0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297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висновку щодо визначення способу участі батька у вихованні дітей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537D6" w:rsidRPr="009819E5" w:rsidRDefault="00644AF0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644A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надання дозволу на вчиненн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правочину</w:t>
            </w:r>
            <w:r w:rsidRPr="00644A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______________</w:t>
            </w:r>
          </w:p>
          <w:p w:rsidR="00644AF0" w:rsidRPr="00E73485" w:rsidRDefault="00644AF0" w:rsidP="00644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ш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E61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Служби у справах дітей</w:t>
            </w:r>
          </w:p>
          <w:p w:rsidR="00DF6241" w:rsidRPr="00A974C4" w:rsidRDefault="00DF6241" w:rsidP="00CE0E6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125" w:rsidRDefault="00CE0E6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A52D1A" w:rsidRDefault="00A52D1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A52D1A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4AF0" w:rsidRDefault="00D537D6" w:rsidP="00644AF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</w:p>
    <w:p w:rsidR="00644AF0" w:rsidRDefault="00644AF0" w:rsidP="00644AF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аступник міського голови , який проінформував присутніх про те, що  дане питання розглядалося на комісії з питань захисту прав дитини та було підтримане комісією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644AF0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98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вчинення правочину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644AF0" w:rsidRPr="009819E5" w:rsidRDefault="00644AF0" w:rsidP="00644AF0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644A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надання дозволу на вчиненн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правочину</w:t>
            </w:r>
            <w:r w:rsidRPr="00644A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______________</w:t>
            </w:r>
          </w:p>
          <w:p w:rsidR="00644AF0" w:rsidRPr="00E73485" w:rsidRDefault="00644AF0" w:rsidP="00644A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ш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E61E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Служби у справах дітей</w:t>
            </w:r>
          </w:p>
          <w:p w:rsidR="00DF6241" w:rsidRDefault="00DF6241" w:rsidP="00D72C9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FE7" w:rsidRDefault="00CE0E6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A52D1A" w:rsidRDefault="00A52D1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A52D1A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1A" w:rsidRDefault="00A52D1A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4AF0" w:rsidRDefault="00644AF0" w:rsidP="00644AF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</w:p>
    <w:p w:rsidR="00644AF0" w:rsidRDefault="00644AF0" w:rsidP="00644AF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аступник міського голови , який проінформував присутніх про те, що  дане питання розглядалося на комісії з питань захисту прав дитини та було підтримане комісією.</w:t>
      </w:r>
    </w:p>
    <w:p w:rsidR="00E61E26" w:rsidRPr="00DD2C5F" w:rsidRDefault="00644AF0" w:rsidP="00644AF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644AF0" w:rsidRPr="00DD2C5F" w:rsidRDefault="00644AF0" w:rsidP="00644AF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99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вчинення правочину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644AF0" w:rsidRPr="00DD2C5F" w:rsidRDefault="00644AF0" w:rsidP="00644AF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4AF0" w:rsidRPr="00DD2C5F" w:rsidRDefault="00644AF0" w:rsidP="00644AF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644AF0" w:rsidRDefault="00644AF0" w:rsidP="00644AF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A52D1A" w:rsidRPr="009819E5" w:rsidRDefault="00A52D1A" w:rsidP="00A52D1A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644A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надання дозволу на вчиненн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правочину</w:t>
            </w:r>
            <w:r w:rsidRPr="00644A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______________</w:t>
            </w:r>
          </w:p>
          <w:p w:rsidR="00A52D1A" w:rsidRPr="00E73485" w:rsidRDefault="00A52D1A" w:rsidP="00A52D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ш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33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Служби у справах дітей</w:t>
            </w:r>
          </w:p>
          <w:p w:rsidR="00DF6241" w:rsidRDefault="00DF6241" w:rsidP="00D72C9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FE7" w:rsidRDefault="00C16F4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260A6C" w:rsidRDefault="00260A6C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260A6C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F4A" w:rsidRDefault="00C16F4A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486" w:rsidRDefault="005E3486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486" w:rsidRDefault="005E3486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1A" w:rsidRDefault="00A52D1A" w:rsidP="00A52D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В : </w:t>
      </w:r>
    </w:p>
    <w:p w:rsidR="00A52D1A" w:rsidRDefault="00A52D1A" w:rsidP="00A52D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аступник міського голови , який проінформував присутніх про те, що  дане питання розглядалося на комісії з питань захисту прав дитини та було підтримане комісією.</w:t>
      </w:r>
    </w:p>
    <w:p w:rsidR="00A52D1A" w:rsidRPr="00DD2C5F" w:rsidRDefault="00A52D1A" w:rsidP="00A52D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A52D1A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00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вчинення правочину</w:t>
      </w:r>
      <w:r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A52D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A52D1A" w:rsidRPr="00A52D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 статусу дитини, позбавленої батьківського</w:t>
            </w:r>
            <w:r w:rsidR="00A52D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піклування</w:t>
            </w:r>
            <w:r w:rsidR="00A52D1A" w:rsidRPr="00A52D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___________</w:t>
            </w:r>
          </w:p>
          <w:p w:rsidR="00A52D1A" w:rsidRPr="00E73485" w:rsidRDefault="00A52D1A" w:rsidP="00A52D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ш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головний спеціаліст Служби у справах дітей</w:t>
            </w:r>
          </w:p>
          <w:p w:rsidR="00DF6241" w:rsidRPr="00CC4D2D" w:rsidRDefault="00DF6241" w:rsidP="00D72C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259D6" w:rsidRDefault="00C16F4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A52D1A" w:rsidRDefault="00A52D1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D1A" w:rsidRDefault="00A52D1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260A6C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1028D2" w:rsidRDefault="001028D2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58A3" w:rsidRDefault="003358A3" w:rsidP="003358A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:</w:t>
      </w:r>
    </w:p>
    <w:p w:rsidR="00D537D6" w:rsidRPr="00DD2C5F" w:rsidRDefault="003358A3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аступник міського голови , який проінформував присутніх про те, що  дане питання розглядалося на комісії з питань захисту прав дити</w:t>
      </w:r>
      <w:r>
        <w:rPr>
          <w:rFonts w:ascii="Times New Roman" w:hAnsi="Times New Roman"/>
          <w:sz w:val="28"/>
          <w:szCs w:val="28"/>
          <w:lang w:val="uk-UA"/>
        </w:rPr>
        <w:t>ни та було підтримане комісією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3358A3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01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бавле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клування</w:t>
      </w:r>
      <w:proofErr w:type="spellEnd"/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D4268" w:rsidRPr="00CF33E5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260A6C" w:rsidRPr="00260A6C" w:rsidRDefault="00260A6C" w:rsidP="00D537D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6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 внесення змін до рішення </w:t>
            </w:r>
          </w:p>
          <w:p w:rsidR="00D537D6" w:rsidRPr="009819E5" w:rsidRDefault="00260A6C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№199 від 23.04.2024 року</w:t>
            </w:r>
          </w:p>
          <w:p w:rsidR="00DF6241" w:rsidRPr="005E3486" w:rsidRDefault="00260A6C" w:rsidP="005E34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C3196E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260A6C" w:rsidRDefault="00260A6C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260A6C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486" w:rsidRDefault="005E3486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260A6C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02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№199 від 23.04.2024 року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852FE" w:rsidRPr="00CF33E5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537D6" w:rsidRPr="009819E5" w:rsidRDefault="00260A6C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взяття на квартирний облік</w:t>
            </w:r>
          </w:p>
          <w:p w:rsidR="00DF6241" w:rsidRPr="003358A3" w:rsidRDefault="00260A6C" w:rsidP="00335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C3196E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260A6C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58A3" w:rsidRDefault="003358A3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260A6C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03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92EF7" w:rsidRPr="00CF33E5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3358A3">
        <w:trPr>
          <w:trHeight w:val="1132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Про </w:t>
            </w:r>
            <w:r w:rsidR="0026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взяття на квартирний облік</w:t>
            </w:r>
          </w:p>
          <w:p w:rsidR="00DF6241" w:rsidRPr="003358A3" w:rsidRDefault="00260A6C" w:rsidP="00335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головний спеціаліст відділу правової роботи</w:t>
            </w:r>
          </w:p>
        </w:tc>
      </w:tr>
    </w:tbl>
    <w:p w:rsidR="00910FE7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4B61D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0A6C" w:rsidRDefault="00260A6C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260A6C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04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взяття на квартирний облік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60A6C" w:rsidRDefault="00D537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3358A3">
        <w:rPr>
          <w:rFonts w:ascii="Times New Roman" w:hAnsi="Times New Roman"/>
          <w:sz w:val="28"/>
          <w:szCs w:val="28"/>
          <w:lang w:val="uk-UA"/>
        </w:rPr>
        <w:t xml:space="preserve">                 Утримались – 0</w:t>
      </w:r>
    </w:p>
    <w:p w:rsidR="00260A6C" w:rsidRPr="00CF33E5" w:rsidRDefault="00260A6C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3358A3">
        <w:trPr>
          <w:trHeight w:val="1692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26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260A6C" w:rsidRPr="0026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дання дозволу на виготовлення дубліката свідоцтва</w:t>
            </w:r>
            <w:r w:rsidR="0026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про право власності</w:t>
            </w:r>
            <w:r w:rsidR="00260A6C" w:rsidRPr="0026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______</w:t>
            </w:r>
          </w:p>
          <w:p w:rsidR="00DF6241" w:rsidRPr="003358A3" w:rsidRDefault="00260A6C" w:rsidP="00335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Колос – головний спеціаліст відділу власності</w:t>
            </w:r>
          </w:p>
        </w:tc>
      </w:tr>
    </w:tbl>
    <w:p w:rsidR="00910FE7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3196E">
        <w:rPr>
          <w:rFonts w:ascii="Times New Roman" w:hAnsi="Times New Roman"/>
          <w:sz w:val="28"/>
          <w:szCs w:val="28"/>
          <w:lang w:val="uk-UA"/>
        </w:rPr>
        <w:t xml:space="preserve">          ДОПОВІДА</w:t>
      </w:r>
      <w:r w:rsidR="00260A6C">
        <w:rPr>
          <w:rFonts w:ascii="Times New Roman" w:hAnsi="Times New Roman"/>
          <w:sz w:val="28"/>
          <w:szCs w:val="28"/>
          <w:lang w:val="uk-UA"/>
        </w:rPr>
        <w:t>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EF7" w:rsidRDefault="00292EF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58A3" w:rsidRDefault="003358A3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260A6C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05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виготовлення дубліката свідоцтва на право власності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260A6C" w:rsidRPr="00260A6C" w:rsidRDefault="00D537D6" w:rsidP="00D537D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6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260A6C" w:rsidRPr="0026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надання дозволу на встановлення дорожнього знаку </w:t>
            </w:r>
          </w:p>
          <w:p w:rsidR="00D537D6" w:rsidRPr="009819E5" w:rsidRDefault="00260A6C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26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.3 «Рух вантажних автомобілі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заборонено»</w:t>
            </w:r>
            <w:r w:rsidRPr="00260A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___________</w:t>
            </w:r>
          </w:p>
          <w:p w:rsidR="00260A6C" w:rsidRDefault="00260A6C" w:rsidP="00D537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ола Шинкар- перший </w:t>
            </w:r>
          </w:p>
          <w:p w:rsidR="00DF6241" w:rsidRPr="003358A3" w:rsidRDefault="00260A6C" w:rsidP="003358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</w:tbl>
    <w:p w:rsidR="00910FE7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72C9D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26D" w:rsidRDefault="0033326D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E3486" w:rsidRDefault="005E348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486" w:rsidRDefault="005E348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486" w:rsidRPr="00DD2C5F" w:rsidRDefault="005E348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2F1262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06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встановлення дорожнього знаку 3.3 «Рух вантажних автомобілів заборонено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F1262" w:rsidRPr="00DD2C5F" w:rsidRDefault="002F1262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D537D6" w:rsidRPr="009819E5" w:rsidRDefault="002F1262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2F12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надання дозволу н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встановлення атракціонів</w:t>
            </w:r>
            <w:r w:rsidR="00D537D6"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</w:t>
            </w:r>
          </w:p>
          <w:p w:rsidR="002F1262" w:rsidRDefault="002F1262" w:rsidP="00D537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г Вовкун – керуючий </w:t>
            </w:r>
          </w:p>
          <w:p w:rsidR="00D746D0" w:rsidRPr="002F1262" w:rsidRDefault="002F1262" w:rsidP="002F12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ами виконавчого комітету</w:t>
            </w:r>
          </w:p>
        </w:tc>
      </w:tr>
    </w:tbl>
    <w:p w:rsidR="00DA3865" w:rsidRDefault="00292EF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D746D0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6D0" w:rsidRDefault="00DA3865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46D0">
        <w:rPr>
          <w:rFonts w:ascii="Times New Roman" w:hAnsi="Times New Roman"/>
          <w:sz w:val="28"/>
          <w:szCs w:val="28"/>
          <w:lang w:val="uk-UA"/>
        </w:rPr>
        <w:t>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2F1262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07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встановлення атракціонів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F0145B" w:rsidRDefault="00F0145B" w:rsidP="00292E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2F12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2F1262" w:rsidRPr="002F12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становлення меморіальної дошки загиблому  воїну-захиснику</w:t>
            </w:r>
            <w:r w:rsidR="002F12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України від російської агресії</w:t>
            </w:r>
            <w:r w:rsidR="002F1262" w:rsidRPr="002F12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</w:t>
            </w:r>
          </w:p>
          <w:p w:rsidR="00D746D0" w:rsidRPr="002F1262" w:rsidRDefault="00D537D6" w:rsidP="002F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="002F12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2F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1262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="002F12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2F1262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</w:tc>
      </w:tr>
    </w:tbl>
    <w:p w:rsidR="00C804E2" w:rsidRDefault="00292EF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746D0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F1262" w:rsidRDefault="002F1262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262" w:rsidRDefault="002F1262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292EF7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46D0">
        <w:rPr>
          <w:rFonts w:ascii="Times New Roman" w:hAnsi="Times New Roman"/>
          <w:sz w:val="28"/>
          <w:szCs w:val="28"/>
          <w:lang w:val="uk-UA"/>
        </w:rPr>
        <w:t>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262" w:rsidRDefault="002F1262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2F1262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08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F126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встановлення меморіальної дошки загиблому  воїну-захиснику України від російської агресії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Default="00AE77F4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AE77F4" w:rsidTr="00D7784A">
        <w:trPr>
          <w:trHeight w:val="960"/>
        </w:trPr>
        <w:tc>
          <w:tcPr>
            <w:tcW w:w="4628" w:type="dxa"/>
          </w:tcPr>
          <w:p w:rsidR="00AE77F4" w:rsidRPr="002F1262" w:rsidRDefault="002F1262" w:rsidP="002F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2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встановлення меморі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льних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ощо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загиблим  воїнам</w:t>
            </w:r>
            <w:r w:rsidRPr="002F12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за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исника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України від російської агресії</w:t>
            </w:r>
            <w:r w:rsidRPr="002F12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  <w:r w:rsidRPr="002F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7D6"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="00D537D6"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="00D537D6"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="00D537D6" w:rsidRPr="009819E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</w:tc>
      </w:tr>
    </w:tbl>
    <w:p w:rsidR="00C804E2" w:rsidRPr="00292EF7" w:rsidRDefault="00292EF7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AE77F4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</w:t>
      </w:r>
      <w:r w:rsidR="00342F66">
        <w:rPr>
          <w:rFonts w:ascii="Times New Roman" w:hAnsi="Times New Roman"/>
          <w:sz w:val="28"/>
          <w:szCs w:val="28"/>
          <w:lang w:val="uk-UA"/>
        </w:rPr>
        <w:t>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467E" w:rsidRDefault="00CE467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262" w:rsidRDefault="002F1262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486" w:rsidRDefault="005E348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2F1262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09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F126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встановлення меморі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льних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що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гиблим  воїнам</w:t>
      </w:r>
      <w:r w:rsidRPr="002F126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-захисникам України від російської агресії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>»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AE77F4" w:rsidP="001028D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7784A" w:rsidRPr="00AE4745" w:rsidRDefault="00D537D6" w:rsidP="00C80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="00AE47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AE4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74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="00AE474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E474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</w:tc>
      </w:tr>
    </w:tbl>
    <w:p w:rsidR="00C804E2" w:rsidRPr="00AE77F4" w:rsidRDefault="00292EF7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42451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AE77F4"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AE474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10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F0145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7784A" w:rsidRPr="00AE4745" w:rsidRDefault="00D537D6" w:rsidP="00AE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="00AE47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AE4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74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="00AE474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E474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</w:tc>
      </w:tr>
    </w:tbl>
    <w:p w:rsidR="00C804E2" w:rsidRPr="00AE77F4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D7784A" w:rsidRPr="00D7784A">
        <w:rPr>
          <w:rFonts w:ascii="Times New Roman" w:hAnsi="Times New Roman"/>
          <w:sz w:val="28"/>
          <w:szCs w:val="28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AE474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11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7784A" w:rsidRPr="00AE4745" w:rsidRDefault="00D537D6" w:rsidP="00AE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="00AE47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AE4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74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="00AE474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E474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</w:tc>
      </w:tr>
    </w:tbl>
    <w:p w:rsidR="00983BA3" w:rsidRPr="004B61DE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4745" w:rsidRDefault="00AE474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AE474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12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5E3486" w:rsidRPr="00DD2C5F" w:rsidRDefault="005E348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C804E2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lastRenderedPageBreak/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7784A" w:rsidRPr="00AE4745" w:rsidRDefault="00D537D6" w:rsidP="00AE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="00AE47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AE4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74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="00AE474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E474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</w:tc>
      </w:tr>
    </w:tbl>
    <w:p w:rsidR="00983BA3" w:rsidRPr="00BB1844" w:rsidRDefault="00BB1844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AE474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13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7784A" w:rsidRPr="00AE4745" w:rsidRDefault="00D537D6" w:rsidP="00AE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="00AE47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AE4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74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="00AE474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E474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</w:tc>
      </w:tr>
    </w:tbl>
    <w:p w:rsidR="00C804E2" w:rsidRDefault="00CE467E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D7784A">
        <w:rPr>
          <w:rFonts w:ascii="Times New Roman" w:hAnsi="Times New Roman"/>
          <w:sz w:val="28"/>
          <w:szCs w:val="28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AE474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14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BB1844" w:rsidRDefault="00BB1844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7784A" w:rsidRPr="00AE4745" w:rsidRDefault="00D537D6" w:rsidP="00AE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="00AE47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AE4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74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="00AE474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E474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</w:tc>
      </w:tr>
    </w:tbl>
    <w:p w:rsidR="00D7784A" w:rsidRPr="00EB4D2A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E4745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AE474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15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D537D6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4745" w:rsidRDefault="00AE4745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7784A" w:rsidRPr="00062C9D" w:rsidRDefault="00D7784A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B1452" w:rsidRPr="00983BA3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844" w:rsidRDefault="00BB1844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5E3486" w:rsidRPr="00DD2C5F" w:rsidRDefault="005E348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AE474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16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9D7F9C" w:rsidRDefault="005E3486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7784A" w:rsidRPr="005E3486" w:rsidRDefault="00D537D6" w:rsidP="005E3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="005E34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5E3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3486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="005E348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5E3486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</w:tc>
      </w:tr>
    </w:tbl>
    <w:p w:rsidR="00CB1452" w:rsidRPr="00983BA3" w:rsidRDefault="00BB1844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</w:p>
    <w:p w:rsidR="00AE77F4" w:rsidRDefault="00CB1452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AE77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844" w:rsidRDefault="00BB1844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AE474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17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RPr="00D7784A" w:rsidTr="00D7784A">
        <w:trPr>
          <w:trHeight w:val="960"/>
        </w:trPr>
        <w:tc>
          <w:tcPr>
            <w:tcW w:w="4628" w:type="dxa"/>
          </w:tcPr>
          <w:p w:rsidR="00D537D6" w:rsidRPr="009819E5" w:rsidRDefault="00091B12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091B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внесення змін до рішення виконавчого комітету №254 від 21.05.2024 року «</w:t>
            </w:r>
            <w:r w:rsidR="00D537D6" w:rsidRPr="00091B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 присвоєння</w:t>
            </w:r>
            <w:r w:rsidR="00D537D6"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адреси</w:t>
            </w:r>
            <w:r w:rsidRPr="00091B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________________</w:t>
            </w:r>
          </w:p>
          <w:p w:rsidR="00D7784A" w:rsidRPr="00091B12" w:rsidRDefault="00D537D6" w:rsidP="0009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="00091B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091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1B12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="00091B1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091B12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</w:tc>
      </w:tr>
    </w:tbl>
    <w:p w:rsidR="00CB1452" w:rsidRPr="00D7784A" w:rsidRDefault="00CB1452" w:rsidP="0042451F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</w:t>
      </w:r>
      <w:r w:rsidR="00D7784A" w:rsidRPr="00D7784A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 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452" w:rsidRDefault="00CB1452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1B12" w:rsidRDefault="00091B12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1B12" w:rsidRDefault="00091B12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091B12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091B12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18</w:t>
      </w:r>
      <w:r w:rsidRPr="00091B1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Pr="00091B1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внесення змін до рішення виконавчого комітету №254 від 21.05.2024 року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>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3656B9" w:rsidRPr="00EB4D2A" w:rsidRDefault="004B61DE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0C47DE" w:rsidRPr="00062C9D" w:rsidRDefault="004B61DE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  <w:r w:rsidR="00365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56B9"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0C47DE" w:rsidRDefault="00CB1452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="000C47DE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B61DE" w:rsidRPr="00983BA3" w:rsidRDefault="004B61D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 w:rsidR="004B61D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4B61DE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B61DE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B61DE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5E3486" w:rsidRDefault="005E3486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486" w:rsidRDefault="005E3486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486" w:rsidRPr="00062C9D" w:rsidRDefault="005E3486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091B12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19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656B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B61DE">
        <w:rPr>
          <w:rFonts w:ascii="Times New Roman" w:hAnsi="Times New Roman"/>
          <w:sz w:val="28"/>
          <w:szCs w:val="28"/>
          <w:lang w:val="uk-UA"/>
        </w:rPr>
        <w:t>впорядкування нумерації об’єкта нерухомого майна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B61DE">
        <w:rPr>
          <w:rFonts w:ascii="Times New Roman" w:hAnsi="Times New Roman"/>
          <w:sz w:val="28"/>
          <w:szCs w:val="28"/>
          <w:lang w:val="uk-UA"/>
        </w:rPr>
        <w:t>ультати голосування  :   За - 28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7BCE" w:rsidRPr="00257BCE" w:rsidRDefault="00257BC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4B61DE" w:rsidRPr="00EB4D2A" w:rsidRDefault="004B61DE" w:rsidP="004B61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0C47DE" w:rsidRPr="00062C9D" w:rsidRDefault="004B61DE" w:rsidP="004B61D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4A49EC" w:rsidRDefault="00CB1452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="000C47DE" w:rsidRPr="000C47DE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B38BE" w:rsidRPr="000C47DE" w:rsidRDefault="008B38BE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B61DE" w:rsidRPr="00062C9D" w:rsidRDefault="00091B12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20</w:t>
      </w:r>
      <w:r w:rsidR="004B61DE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B61DE"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="004B61DE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4B61DE" w:rsidRPr="00EB4D2A" w:rsidRDefault="004B61DE" w:rsidP="004B61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0C47DE" w:rsidRPr="00062C9D" w:rsidRDefault="004B61DE" w:rsidP="004B61D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4A49EC" w:rsidRDefault="00980FAA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B38BE" w:rsidRPr="000C47DE" w:rsidRDefault="008B38BE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49EC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B61DE" w:rsidRPr="00062C9D" w:rsidRDefault="00091B12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21</w:t>
      </w:r>
      <w:r w:rsidR="004B61DE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B61DE"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="004B61DE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4B61DE" w:rsidRPr="00EB4D2A" w:rsidRDefault="004B61DE" w:rsidP="004B61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0C47DE" w:rsidRPr="00062C9D" w:rsidRDefault="004B61DE" w:rsidP="004B61D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257BCE" w:rsidRDefault="00980FA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8.</w:t>
      </w:r>
      <w:r w:rsidR="005C0FD4" w:rsidRPr="005C0FD4">
        <w:rPr>
          <w:rFonts w:ascii="Times New Roman" w:hAnsi="Times New Roman"/>
          <w:sz w:val="28"/>
          <w:szCs w:val="28"/>
        </w:rPr>
        <w:t>СЛУХАЛИ:</w:t>
      </w:r>
    </w:p>
    <w:p w:rsidR="008B38BE" w:rsidRPr="00AE77F4" w:rsidRDefault="008B38B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5E3486" w:rsidRDefault="005E3486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486" w:rsidRPr="00062C9D" w:rsidRDefault="005E3486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091B12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22</w:t>
      </w:r>
      <w:r w:rsidR="004B61DE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B61DE"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="004B61DE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4B61DE" w:rsidRPr="00EB4D2A" w:rsidRDefault="004B61DE" w:rsidP="004B61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0C47DE" w:rsidRPr="00062C9D" w:rsidRDefault="004B61DE" w:rsidP="004B61D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980FA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="005C0FD4" w:rsidRPr="005C0FD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B38BE" w:rsidRPr="00983BA3" w:rsidRDefault="008B38B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5C0FD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B61DE" w:rsidRPr="00062C9D" w:rsidRDefault="00091B12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23</w:t>
      </w:r>
      <w:r w:rsidR="004B61DE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B61DE"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="004B61DE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9D7F9C" w:rsidRDefault="009D7F9C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3E1896">
        <w:tc>
          <w:tcPr>
            <w:tcW w:w="4389" w:type="dxa"/>
          </w:tcPr>
          <w:p w:rsidR="004B61DE" w:rsidRPr="00EB4D2A" w:rsidRDefault="004B61DE" w:rsidP="004B61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3E1896" w:rsidRPr="003E1896" w:rsidRDefault="004B61DE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257BCE" w:rsidRDefault="00980FAA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="003E1896" w:rsidRPr="005C0FD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B38BE" w:rsidRPr="00983BA3" w:rsidRDefault="008B38BE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B61DE" w:rsidRPr="00062C9D" w:rsidRDefault="00091B12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24</w:t>
      </w:r>
      <w:r w:rsidR="004B61DE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B61DE"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="004B61DE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4B61DE" w:rsidRPr="00EB4D2A" w:rsidRDefault="004B61DE" w:rsidP="004B61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3E1896" w:rsidRPr="003E1896" w:rsidRDefault="004B61DE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E1896" w:rsidRDefault="00980FAA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1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B38BE" w:rsidRPr="003E1896" w:rsidRDefault="008B38BE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1028D2" w:rsidRDefault="001028D2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BE" w:rsidRDefault="008B38B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BE" w:rsidRDefault="008B38B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5E3486" w:rsidRDefault="005E3486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486" w:rsidRPr="00062C9D" w:rsidRDefault="005E3486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091B12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25</w:t>
      </w:r>
      <w:r w:rsidR="004B61DE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B61DE"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="004B61DE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028D2" w:rsidRDefault="004B61DE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3E1896" w:rsidRPr="003E1896" w:rsidRDefault="003E1896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3656B9" w:rsidRPr="00C91035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91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 товарно-</w:t>
            </w:r>
            <w:r w:rsidR="00C91035" w:rsidRPr="00C9103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="00C91035" w:rsidRPr="00C91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7D641A" w:rsidRPr="00C91035" w:rsidRDefault="00C91035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Оксана Гончар-начальник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</w:p>
        </w:tc>
      </w:tr>
    </w:tbl>
    <w:p w:rsidR="007D641A" w:rsidRDefault="00091B12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Pr="00764328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</w:t>
      </w:r>
      <w:r w:rsidR="008D1FF7">
        <w:rPr>
          <w:rFonts w:ascii="Times New Roman" w:hAnsi="Times New Roman"/>
          <w:sz w:val="28"/>
          <w:szCs w:val="28"/>
          <w:lang w:val="uk-UA"/>
        </w:rPr>
        <w:t>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1035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091B12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26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91035">
        <w:rPr>
          <w:rFonts w:ascii="Times New Roman" w:hAnsi="Times New Roman" w:cs="Times New Roman"/>
          <w:sz w:val="28"/>
          <w:szCs w:val="28"/>
        </w:rPr>
        <w:t>Про передачу товарно-</w:t>
      </w:r>
      <w:proofErr w:type="spellStart"/>
      <w:r w:rsidR="00C91035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="00C91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035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3656B9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</w:t>
      </w:r>
      <w:r w:rsidR="00C91035">
        <w:rPr>
          <w:rFonts w:ascii="Times New Roman" w:hAnsi="Times New Roman"/>
          <w:sz w:val="28"/>
          <w:szCs w:val="28"/>
          <w:lang w:val="uk-UA"/>
        </w:rPr>
        <w:t xml:space="preserve"> За - 28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3111E5" w:rsidRPr="00BA68BF" w:rsidRDefault="003111E5" w:rsidP="003111E5">
            <w:pPr>
              <w:pStyle w:val="ae"/>
              <w:rPr>
                <w:bCs/>
                <w:sz w:val="28"/>
                <w:szCs w:val="28"/>
                <w:lang w:val="uk-UA"/>
              </w:rPr>
            </w:pPr>
            <w:r w:rsidRPr="003111E5">
              <w:rPr>
                <w:rStyle w:val="ad"/>
                <w:b w:val="0"/>
                <w:sz w:val="28"/>
                <w:szCs w:val="28"/>
              </w:rPr>
              <w:t xml:space="preserve">Про </w:t>
            </w:r>
            <w:r w:rsidRPr="003111E5">
              <w:rPr>
                <w:rStyle w:val="ad"/>
                <w:b w:val="0"/>
                <w:sz w:val="28"/>
                <w:szCs w:val="28"/>
                <w:lang w:val="uk-UA"/>
              </w:rPr>
              <w:t xml:space="preserve">затвердження актів приймання –передачі </w:t>
            </w:r>
            <w:r w:rsidRPr="003111E5">
              <w:rPr>
                <w:rStyle w:val="ad"/>
                <w:b w:val="0"/>
                <w:sz w:val="28"/>
                <w:szCs w:val="28"/>
                <w:u w:val="single"/>
                <w:lang w:val="uk-UA"/>
              </w:rPr>
              <w:t>матеріальних</w:t>
            </w:r>
            <w:r w:rsidRPr="003111E5">
              <w:rPr>
                <w:rStyle w:val="ad"/>
                <w:sz w:val="28"/>
                <w:szCs w:val="28"/>
                <w:u w:val="single"/>
                <w:lang w:val="uk-UA"/>
              </w:rPr>
              <w:t xml:space="preserve"> </w:t>
            </w:r>
            <w:r w:rsidRPr="003111E5">
              <w:rPr>
                <w:sz w:val="28"/>
                <w:szCs w:val="28"/>
                <w:u w:val="single"/>
                <w:lang w:val="uk-UA"/>
              </w:rPr>
              <w:t>цінностей</w:t>
            </w:r>
            <w:r w:rsidR="00CF0962" w:rsidRPr="00CF0962">
              <w:rPr>
                <w:sz w:val="28"/>
                <w:szCs w:val="28"/>
                <w:lang w:val="uk-UA"/>
              </w:rPr>
              <w:t>______</w:t>
            </w:r>
          </w:p>
          <w:p w:rsidR="003B6F54" w:rsidRDefault="003111E5" w:rsidP="003656B9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Оксана Гончар-начальник </w:t>
            </w:r>
          </w:p>
          <w:p w:rsidR="003B6F54" w:rsidRDefault="003111E5" w:rsidP="003656B9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41A" w:rsidRPr="003E1896" w:rsidRDefault="003111E5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</w:p>
        </w:tc>
      </w:tr>
    </w:tbl>
    <w:p w:rsidR="007D641A" w:rsidRPr="007D641A" w:rsidRDefault="00091B12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3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111E5" w:rsidRDefault="003111E5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83BA3" w:rsidRPr="00764328" w:rsidRDefault="00983BA3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</w:t>
      </w:r>
      <w:r w:rsidR="00121019">
        <w:rPr>
          <w:rFonts w:ascii="Times New Roman" w:hAnsi="Times New Roman"/>
          <w:sz w:val="28"/>
          <w:szCs w:val="28"/>
          <w:lang w:val="uk-UA"/>
        </w:rPr>
        <w:t>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F9C" w:rsidRDefault="009D7F9C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11E5" w:rsidRPr="00062C9D" w:rsidRDefault="003111E5" w:rsidP="003111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3111E5" w:rsidRPr="00062C9D" w:rsidRDefault="003111E5" w:rsidP="003111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111E5" w:rsidRPr="00062C9D" w:rsidRDefault="003111E5" w:rsidP="003111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091B12">
        <w:rPr>
          <w:rFonts w:ascii="Times New Roman" w:hAnsi="Times New Roman"/>
          <w:sz w:val="28"/>
          <w:szCs w:val="28"/>
          <w:lang w:val="uk-UA"/>
        </w:rPr>
        <w:t>Рішення №32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 передачу тов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111E5" w:rsidRPr="00062C9D" w:rsidRDefault="003111E5" w:rsidP="003111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3111E5" w:rsidRPr="00062C9D" w:rsidRDefault="003111E5" w:rsidP="003111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Pr="00091B12" w:rsidRDefault="003111E5" w:rsidP="00091B1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8D1FF7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63F51" w:rsidTr="00632C83">
        <w:tc>
          <w:tcPr>
            <w:tcW w:w="4389" w:type="dxa"/>
          </w:tcPr>
          <w:p w:rsidR="00F047AC" w:rsidRDefault="00F047AC" w:rsidP="00F047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F047AC" w:rsidRPr="003B6F54" w:rsidRDefault="00F047AC" w:rsidP="00F047A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3B6F5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писання пали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</w:p>
          <w:p w:rsidR="00F047AC" w:rsidRDefault="00F047AC" w:rsidP="00F047A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Оксана Гонч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F047AC" w:rsidRDefault="00F047AC" w:rsidP="00F047A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3F51" w:rsidRPr="00F047AC" w:rsidRDefault="00F047AC" w:rsidP="00F047AC">
            <w:pPr>
              <w:tabs>
                <w:tab w:val="left" w:pos="990"/>
              </w:tabs>
              <w:rPr>
                <w:lang w:val="uk-UA"/>
              </w:rPr>
            </w:pP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</w:p>
        </w:tc>
      </w:tr>
    </w:tbl>
    <w:p w:rsidR="00363F51" w:rsidRPr="007D641A" w:rsidRDefault="00091B12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4</w:t>
      </w:r>
      <w:r w:rsidR="00363F51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091B12" w:rsidRPr="00764328" w:rsidRDefault="00091B12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3E1896" w:rsidRDefault="00091B12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</w:t>
      </w:r>
      <w:r w:rsidR="00F047AC">
        <w:rPr>
          <w:rFonts w:ascii="Times New Roman" w:hAnsi="Times New Roman"/>
          <w:sz w:val="28"/>
          <w:szCs w:val="28"/>
          <w:lang w:val="uk-UA"/>
        </w:rPr>
        <w:t>ЛА</w:t>
      </w:r>
      <w:r w:rsidR="00363F51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1B12" w:rsidRDefault="00091B12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47AC" w:rsidRDefault="00F047AC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47AC" w:rsidRPr="00062C9D" w:rsidRDefault="00F047AC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F047AC" w:rsidRDefault="00F047AC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F0962" w:rsidRDefault="00CF0962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0962" w:rsidRPr="00062C9D" w:rsidRDefault="00CF0962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GoBack"/>
      <w:bookmarkEnd w:id="1"/>
    </w:p>
    <w:p w:rsidR="00F047AC" w:rsidRPr="00062C9D" w:rsidRDefault="00F047AC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32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дозволу на списання палив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047AC" w:rsidRPr="00062C9D" w:rsidRDefault="00F047AC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F047AC" w:rsidRPr="00062C9D" w:rsidRDefault="00F047AC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047AC" w:rsidRDefault="00F047AC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91B12" w:rsidRDefault="00091B12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091B12" w:rsidTr="000166F3">
        <w:tc>
          <w:tcPr>
            <w:tcW w:w="4389" w:type="dxa"/>
          </w:tcPr>
          <w:p w:rsidR="008417DC" w:rsidRDefault="008417DC" w:rsidP="008417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 до рішення виконавчого комітету №118 від </w:t>
            </w:r>
          </w:p>
          <w:p w:rsidR="008417DC" w:rsidRPr="003B6F54" w:rsidRDefault="008417DC" w:rsidP="008417D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 лютого 2024 року «Про встановлення норм витрат палива </w:t>
            </w:r>
            <w:r w:rsidRPr="00091B1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а службові автомобілі»</w:t>
            </w:r>
            <w:r w:rsidRPr="00091B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</w:p>
          <w:p w:rsidR="00091B12" w:rsidRPr="003B6F54" w:rsidRDefault="008417DC" w:rsidP="008417DC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аступник міського голови</w:t>
            </w:r>
          </w:p>
        </w:tc>
      </w:tr>
    </w:tbl>
    <w:p w:rsidR="00091B12" w:rsidRDefault="00091B12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5.СЛУХАЛИ :                                                   </w:t>
      </w:r>
    </w:p>
    <w:p w:rsidR="00091B12" w:rsidRDefault="00091B12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1B12" w:rsidRDefault="00091B12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1B12" w:rsidRDefault="00091B12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1B12" w:rsidRDefault="00091B12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1B12" w:rsidRDefault="00091B12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47AC" w:rsidRDefault="00F047AC" w:rsidP="00091B1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47AC" w:rsidRDefault="00F047AC" w:rsidP="00091B1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47AC" w:rsidRPr="00062C9D" w:rsidRDefault="00F047AC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F047AC" w:rsidRPr="00062C9D" w:rsidRDefault="00F047AC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047AC" w:rsidRPr="00062C9D" w:rsidRDefault="00F047AC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32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несення змін до рішення виконавчого комітету №118 від 27 лютого 2024 року «Про встановлення норм витрат палива на службові автомобілі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047AC" w:rsidRPr="00062C9D" w:rsidRDefault="00F047AC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F047AC" w:rsidRPr="00062C9D" w:rsidRDefault="00F047AC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047AC" w:rsidRDefault="00F047AC" w:rsidP="00F047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F047AC" w:rsidRPr="007D641A" w:rsidRDefault="00F047AC" w:rsidP="00F047A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091B12" w:rsidRDefault="00091B12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1B12" w:rsidRDefault="00091B12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522" w:rsidRDefault="009D7F9C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Сергій НАСАЛИК</w:t>
      </w:r>
    </w:p>
    <w:p w:rsidR="006566C4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8417DC" w:rsidRDefault="00661A9F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p w:rsidR="008417DC" w:rsidRDefault="008417DC" w:rsidP="008417DC">
      <w:pPr>
        <w:rPr>
          <w:lang w:val="uk-UA"/>
        </w:rPr>
      </w:pPr>
    </w:p>
    <w:p w:rsidR="00661A9F" w:rsidRPr="008417DC" w:rsidRDefault="008417DC" w:rsidP="00F047AC">
      <w:pPr>
        <w:framePr w:hSpace="180" w:wrap="around" w:vAnchor="text" w:hAnchor="margin" w:xAlign="right" w:y="52"/>
        <w:rPr>
          <w:lang w:val="uk-UA"/>
        </w:rPr>
      </w:pPr>
      <w:r>
        <w:rPr>
          <w:lang w:val="uk-UA"/>
        </w:rPr>
        <w:tab/>
      </w:r>
    </w:p>
    <w:sectPr w:rsidR="00661A9F" w:rsidRPr="008417DC" w:rsidSect="00CF7B2B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25" w:rsidRDefault="00AB4025" w:rsidP="00DE58A4">
      <w:pPr>
        <w:spacing w:after="0" w:line="240" w:lineRule="auto"/>
      </w:pPr>
      <w:r>
        <w:separator/>
      </w:r>
    </w:p>
  </w:endnote>
  <w:endnote w:type="continuationSeparator" w:id="0">
    <w:p w:rsidR="00AB4025" w:rsidRDefault="00AB4025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25" w:rsidRDefault="00AB4025" w:rsidP="00DE58A4">
      <w:pPr>
        <w:spacing w:after="0" w:line="240" w:lineRule="auto"/>
      </w:pPr>
      <w:r>
        <w:separator/>
      </w:r>
    </w:p>
  </w:footnote>
  <w:footnote w:type="continuationSeparator" w:id="0">
    <w:p w:rsidR="00AB4025" w:rsidRDefault="00AB4025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Content>
      <w:p w:rsidR="001F7C56" w:rsidRDefault="001F7C56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96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F7C56" w:rsidRDefault="001F7C5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A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0D1F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737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B12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C17"/>
    <w:rsid w:val="00121019"/>
    <w:rsid w:val="001213C1"/>
    <w:rsid w:val="00121E25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120E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B7DC2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C5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378FE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57BCE"/>
    <w:rsid w:val="00260493"/>
    <w:rsid w:val="00260A6C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2EF7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2D4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3CB1"/>
    <w:rsid w:val="002D4F56"/>
    <w:rsid w:val="002D517D"/>
    <w:rsid w:val="002D5484"/>
    <w:rsid w:val="002D5D07"/>
    <w:rsid w:val="002D6172"/>
    <w:rsid w:val="002D63AB"/>
    <w:rsid w:val="002D681D"/>
    <w:rsid w:val="002D6BDB"/>
    <w:rsid w:val="002D6BFA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262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1E5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26D"/>
    <w:rsid w:val="003339BD"/>
    <w:rsid w:val="00333DEB"/>
    <w:rsid w:val="003358A3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6C7F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6B9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6F54"/>
    <w:rsid w:val="003B72F8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94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08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1D4F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210C"/>
    <w:rsid w:val="004B4FA3"/>
    <w:rsid w:val="004B5B04"/>
    <w:rsid w:val="004B5CF0"/>
    <w:rsid w:val="004B60F3"/>
    <w:rsid w:val="004B61DE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BC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1BB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2BA6"/>
    <w:rsid w:val="004F3078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E71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AAD"/>
    <w:rsid w:val="005E1E0F"/>
    <w:rsid w:val="005E1E10"/>
    <w:rsid w:val="005E1FD2"/>
    <w:rsid w:val="005E308D"/>
    <w:rsid w:val="005E32AF"/>
    <w:rsid w:val="005E3486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4F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2D2A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7C8"/>
    <w:rsid w:val="006228EA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2C83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AF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DDF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43F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662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1C00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7DC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32CB"/>
    <w:rsid w:val="00863D33"/>
    <w:rsid w:val="00863E3C"/>
    <w:rsid w:val="00864E65"/>
    <w:rsid w:val="00864FD9"/>
    <w:rsid w:val="00865726"/>
    <w:rsid w:val="008669E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8BE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0FAA"/>
    <w:rsid w:val="00981258"/>
    <w:rsid w:val="00981368"/>
    <w:rsid w:val="0098182F"/>
    <w:rsid w:val="009819E5"/>
    <w:rsid w:val="009829D0"/>
    <w:rsid w:val="00982CA0"/>
    <w:rsid w:val="00983256"/>
    <w:rsid w:val="00983BA3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D7F9C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D1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44"/>
    <w:rsid w:val="00A634E7"/>
    <w:rsid w:val="00A63B14"/>
    <w:rsid w:val="00A63BA1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A9F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25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745"/>
    <w:rsid w:val="00AE4AA7"/>
    <w:rsid w:val="00AE4DFF"/>
    <w:rsid w:val="00AE4E41"/>
    <w:rsid w:val="00AE508E"/>
    <w:rsid w:val="00AE6098"/>
    <w:rsid w:val="00AE60AE"/>
    <w:rsid w:val="00AE6197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2D90"/>
    <w:rsid w:val="00B93213"/>
    <w:rsid w:val="00B9487D"/>
    <w:rsid w:val="00B949C6"/>
    <w:rsid w:val="00B94C25"/>
    <w:rsid w:val="00B95493"/>
    <w:rsid w:val="00B95A78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594"/>
    <w:rsid w:val="00BB0EF5"/>
    <w:rsid w:val="00BB1612"/>
    <w:rsid w:val="00BB17B7"/>
    <w:rsid w:val="00BB1844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7E4"/>
    <w:rsid w:val="00C228EF"/>
    <w:rsid w:val="00C228F7"/>
    <w:rsid w:val="00C23538"/>
    <w:rsid w:val="00C235D0"/>
    <w:rsid w:val="00C24379"/>
    <w:rsid w:val="00C24A18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4E2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1035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452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F22"/>
    <w:rsid w:val="00CE3222"/>
    <w:rsid w:val="00CE3779"/>
    <w:rsid w:val="00CE3CFB"/>
    <w:rsid w:val="00CE3DF6"/>
    <w:rsid w:val="00CE467E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62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5EFF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99F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37D6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234"/>
    <w:rsid w:val="00D64433"/>
    <w:rsid w:val="00D66AA2"/>
    <w:rsid w:val="00D67410"/>
    <w:rsid w:val="00D71271"/>
    <w:rsid w:val="00D713D7"/>
    <w:rsid w:val="00D715EB"/>
    <w:rsid w:val="00D71DF6"/>
    <w:rsid w:val="00D72C9D"/>
    <w:rsid w:val="00D73165"/>
    <w:rsid w:val="00D73946"/>
    <w:rsid w:val="00D741B9"/>
    <w:rsid w:val="00D746D0"/>
    <w:rsid w:val="00D74D4F"/>
    <w:rsid w:val="00D751AA"/>
    <w:rsid w:val="00D75A6E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865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5980"/>
    <w:rsid w:val="00DB65DF"/>
    <w:rsid w:val="00DB66D8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5F9C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1E2B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5A64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1E26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6B2E"/>
    <w:rsid w:val="00E67821"/>
    <w:rsid w:val="00E67937"/>
    <w:rsid w:val="00E67A89"/>
    <w:rsid w:val="00E70152"/>
    <w:rsid w:val="00E7016A"/>
    <w:rsid w:val="00E71EDC"/>
    <w:rsid w:val="00E7208C"/>
    <w:rsid w:val="00E72866"/>
    <w:rsid w:val="00E729B2"/>
    <w:rsid w:val="00E729DF"/>
    <w:rsid w:val="00E72B5C"/>
    <w:rsid w:val="00E72F39"/>
    <w:rsid w:val="00E7321C"/>
    <w:rsid w:val="00E73485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9FB"/>
    <w:rsid w:val="00EF2A3E"/>
    <w:rsid w:val="00EF37FC"/>
    <w:rsid w:val="00EF3EA9"/>
    <w:rsid w:val="00EF45EB"/>
    <w:rsid w:val="00EF548C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45B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47AC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6B8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074"/>
    <w:rsid w:val="00F35D49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4D78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BD9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10B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3B97C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EE4A0-F39E-4ABF-8DAD-FD9EB965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9</Pages>
  <Words>103150</Words>
  <Characters>58797</Characters>
  <Application>Microsoft Office Word</Application>
  <DocSecurity>0</DocSecurity>
  <Lines>489</Lines>
  <Paragraphs>3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3</cp:revision>
  <cp:lastPrinted>2024-06-26T13:13:00Z</cp:lastPrinted>
  <dcterms:created xsi:type="dcterms:W3CDTF">2023-11-29T09:36:00Z</dcterms:created>
  <dcterms:modified xsi:type="dcterms:W3CDTF">2024-06-27T07:21:00Z</dcterms:modified>
</cp:coreProperties>
</file>